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B30A" w14:textId="6B2EACE9" w:rsidR="00D66A50" w:rsidRDefault="00FF7561" w:rsidP="7BCB50E0">
      <w:pPr>
        <w:jc w:val="center"/>
      </w:pPr>
      <w:r>
        <w:rPr>
          <w:noProof/>
        </w:rPr>
        <w:drawing>
          <wp:inline distT="0" distB="0" distL="0" distR="0" wp14:anchorId="7494079A" wp14:editId="34E22DE3">
            <wp:extent cx="5731510" cy="2227084"/>
            <wp:effectExtent l="0" t="0" r="2540" b="1905"/>
            <wp:docPr id="7" name="Picture 7" descr="Singapore University of Technology and Design (SUTD) - CA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227084"/>
                    </a:xfrm>
                    <a:prstGeom prst="rect">
                      <a:avLst/>
                    </a:prstGeom>
                  </pic:spPr>
                </pic:pic>
              </a:graphicData>
            </a:graphic>
          </wp:inline>
        </w:drawing>
      </w:r>
    </w:p>
    <w:p w14:paraId="54043FEA" w14:textId="77777777" w:rsidR="00525018" w:rsidRDefault="00525018" w:rsidP="00D04267"/>
    <w:p w14:paraId="7169A3A3" w14:textId="6ABF9D59" w:rsidR="00A02128" w:rsidRPr="008A55A4" w:rsidRDefault="00A02128" w:rsidP="7B8659F1">
      <w:pPr>
        <w:jc w:val="center"/>
        <w:rPr>
          <w:sz w:val="40"/>
          <w:szCs w:val="40"/>
        </w:rPr>
      </w:pPr>
      <w:r w:rsidRPr="008A55A4">
        <w:rPr>
          <w:sz w:val="40"/>
          <w:szCs w:val="40"/>
        </w:rPr>
        <w:t>10.014 – CTD 1D Project</w:t>
      </w:r>
    </w:p>
    <w:p w14:paraId="7CB7883E" w14:textId="28DAB759" w:rsidR="00A02128" w:rsidRDefault="00A02128" w:rsidP="7B8659F1">
      <w:pPr>
        <w:jc w:val="center"/>
        <w:rPr>
          <w:shd w:val="clear" w:color="auto" w:fill="F4F4F4"/>
        </w:rPr>
      </w:pPr>
      <w:r w:rsidRPr="00525018">
        <w:t xml:space="preserve">Professor: </w:t>
      </w:r>
      <w:r w:rsidRPr="00525018">
        <w:rPr>
          <w:shd w:val="clear" w:color="auto" w:fill="F4F4F4"/>
        </w:rPr>
        <w:t>Matthieu De Mari and Liu Jun</w:t>
      </w:r>
    </w:p>
    <w:p w14:paraId="21D3FCF2" w14:textId="5EC2A3E8" w:rsidR="00A02128" w:rsidRPr="00A12D1F" w:rsidRDefault="00A02128" w:rsidP="00D04267"/>
    <w:tbl>
      <w:tblPr>
        <w:tblStyle w:val="TableGrid"/>
        <w:tblW w:w="0" w:type="auto"/>
        <w:tblLook w:val="04A0" w:firstRow="1" w:lastRow="0" w:firstColumn="1" w:lastColumn="0" w:noHBand="0" w:noVBand="1"/>
      </w:tblPr>
      <w:tblGrid>
        <w:gridCol w:w="698"/>
        <w:gridCol w:w="4631"/>
        <w:gridCol w:w="3687"/>
      </w:tblGrid>
      <w:tr w:rsidR="00A02128" w:rsidRPr="00A12D1F" w14:paraId="477CE6E5" w14:textId="77777777">
        <w:tc>
          <w:tcPr>
            <w:tcW w:w="704" w:type="dxa"/>
          </w:tcPr>
          <w:p w14:paraId="5C9B8736" w14:textId="77777777" w:rsidR="00A02128" w:rsidRPr="00A12D1F" w:rsidRDefault="00A02128" w:rsidP="008A55A4">
            <w:pPr>
              <w:jc w:val="center"/>
            </w:pPr>
            <w:r w:rsidRPr="00A12D1F">
              <w:t>S/N</w:t>
            </w:r>
          </w:p>
        </w:tc>
        <w:tc>
          <w:tcPr>
            <w:tcW w:w="4820" w:type="dxa"/>
          </w:tcPr>
          <w:p w14:paraId="559EFE67" w14:textId="77777777" w:rsidR="00A02128" w:rsidRPr="00A12D1F" w:rsidRDefault="00A02128" w:rsidP="008A55A4">
            <w:pPr>
              <w:jc w:val="center"/>
            </w:pPr>
            <w:r w:rsidRPr="00A12D1F">
              <w:t>Name</w:t>
            </w:r>
          </w:p>
        </w:tc>
        <w:tc>
          <w:tcPr>
            <w:tcW w:w="3826" w:type="dxa"/>
          </w:tcPr>
          <w:p w14:paraId="4F92A2D0" w14:textId="77777777" w:rsidR="00A02128" w:rsidRPr="00A12D1F" w:rsidRDefault="00A02128" w:rsidP="008A55A4">
            <w:pPr>
              <w:jc w:val="center"/>
            </w:pPr>
            <w:r w:rsidRPr="00A12D1F">
              <w:t>Student ID</w:t>
            </w:r>
          </w:p>
        </w:tc>
      </w:tr>
      <w:tr w:rsidR="00A02128" w:rsidRPr="00A12D1F" w14:paraId="1A5D43B1" w14:textId="77777777">
        <w:tc>
          <w:tcPr>
            <w:tcW w:w="704" w:type="dxa"/>
          </w:tcPr>
          <w:p w14:paraId="1DB2B729" w14:textId="77777777" w:rsidR="00A02128" w:rsidRPr="00A12D1F" w:rsidRDefault="00A02128" w:rsidP="008A55A4">
            <w:pPr>
              <w:jc w:val="center"/>
            </w:pPr>
            <w:r w:rsidRPr="00A12D1F">
              <w:t>1</w:t>
            </w:r>
          </w:p>
        </w:tc>
        <w:tc>
          <w:tcPr>
            <w:tcW w:w="4820" w:type="dxa"/>
          </w:tcPr>
          <w:p w14:paraId="6C295CCF" w14:textId="77777777" w:rsidR="00A02128" w:rsidRPr="00A12D1F" w:rsidRDefault="00A02128" w:rsidP="008A55A4">
            <w:pPr>
              <w:jc w:val="center"/>
            </w:pPr>
            <w:r w:rsidRPr="00A12D1F">
              <w:t>Austin Isaac</w:t>
            </w:r>
          </w:p>
        </w:tc>
        <w:tc>
          <w:tcPr>
            <w:tcW w:w="3826" w:type="dxa"/>
          </w:tcPr>
          <w:p w14:paraId="09DA64E4" w14:textId="77777777" w:rsidR="00A02128" w:rsidRPr="00A12D1F" w:rsidRDefault="00A02128" w:rsidP="008A55A4">
            <w:pPr>
              <w:jc w:val="center"/>
            </w:pPr>
            <w:r w:rsidRPr="00A12D1F">
              <w:t>1007099</w:t>
            </w:r>
          </w:p>
        </w:tc>
      </w:tr>
      <w:tr w:rsidR="00A02128" w:rsidRPr="00A12D1F" w14:paraId="682AEFFB" w14:textId="77777777">
        <w:tc>
          <w:tcPr>
            <w:tcW w:w="704" w:type="dxa"/>
          </w:tcPr>
          <w:p w14:paraId="06FA8E02" w14:textId="77777777" w:rsidR="00A02128" w:rsidRPr="00A12D1F" w:rsidRDefault="00A02128" w:rsidP="008A55A4">
            <w:pPr>
              <w:jc w:val="center"/>
            </w:pPr>
            <w:r w:rsidRPr="00A12D1F">
              <w:t>2</w:t>
            </w:r>
          </w:p>
        </w:tc>
        <w:tc>
          <w:tcPr>
            <w:tcW w:w="4820" w:type="dxa"/>
          </w:tcPr>
          <w:p w14:paraId="552698C0" w14:textId="77777777" w:rsidR="00A02128" w:rsidRPr="00A12D1F" w:rsidRDefault="00A02128" w:rsidP="008A55A4">
            <w:pPr>
              <w:jc w:val="center"/>
            </w:pPr>
            <w:r w:rsidRPr="00A12D1F">
              <w:t xml:space="preserve">Chew Yu </w:t>
            </w:r>
            <w:proofErr w:type="spellStart"/>
            <w:r w:rsidRPr="00A12D1F">
              <w:t>Qiao</w:t>
            </w:r>
            <w:proofErr w:type="spellEnd"/>
            <w:r w:rsidRPr="00A12D1F">
              <w:t>, Michelle</w:t>
            </w:r>
          </w:p>
        </w:tc>
        <w:tc>
          <w:tcPr>
            <w:tcW w:w="3826" w:type="dxa"/>
          </w:tcPr>
          <w:p w14:paraId="44BED62A" w14:textId="77777777" w:rsidR="00A02128" w:rsidRPr="00A12D1F" w:rsidRDefault="00A02128" w:rsidP="008A55A4">
            <w:pPr>
              <w:jc w:val="center"/>
            </w:pPr>
            <w:r w:rsidRPr="00A12D1F">
              <w:t>1007222</w:t>
            </w:r>
          </w:p>
        </w:tc>
      </w:tr>
      <w:tr w:rsidR="00A02128" w:rsidRPr="00A12D1F" w14:paraId="28677894" w14:textId="77777777">
        <w:tc>
          <w:tcPr>
            <w:tcW w:w="704" w:type="dxa"/>
          </w:tcPr>
          <w:p w14:paraId="52457182" w14:textId="77777777" w:rsidR="00A02128" w:rsidRPr="00A12D1F" w:rsidRDefault="00A02128" w:rsidP="008A55A4">
            <w:pPr>
              <w:jc w:val="center"/>
            </w:pPr>
            <w:r w:rsidRPr="00A12D1F">
              <w:t>3</w:t>
            </w:r>
          </w:p>
        </w:tc>
        <w:tc>
          <w:tcPr>
            <w:tcW w:w="4820" w:type="dxa"/>
          </w:tcPr>
          <w:p w14:paraId="4D2075B2" w14:textId="77777777" w:rsidR="00A02128" w:rsidRPr="00A12D1F" w:rsidRDefault="00A02128" w:rsidP="008A55A4">
            <w:pPr>
              <w:jc w:val="center"/>
            </w:pPr>
            <w:r w:rsidRPr="00A12D1F">
              <w:t>Chu Mei Qi</w:t>
            </w:r>
          </w:p>
        </w:tc>
        <w:tc>
          <w:tcPr>
            <w:tcW w:w="3826" w:type="dxa"/>
          </w:tcPr>
          <w:p w14:paraId="715015F6" w14:textId="77777777" w:rsidR="00A02128" w:rsidRPr="00A12D1F" w:rsidRDefault="00A02128" w:rsidP="008A55A4">
            <w:pPr>
              <w:jc w:val="center"/>
            </w:pPr>
            <w:r w:rsidRPr="00A12D1F">
              <w:t>1006943</w:t>
            </w:r>
          </w:p>
        </w:tc>
      </w:tr>
      <w:tr w:rsidR="00A02128" w:rsidRPr="00A12D1F" w14:paraId="7D086493" w14:textId="77777777">
        <w:tc>
          <w:tcPr>
            <w:tcW w:w="704" w:type="dxa"/>
          </w:tcPr>
          <w:p w14:paraId="24898322" w14:textId="77777777" w:rsidR="00A02128" w:rsidRPr="00A12D1F" w:rsidRDefault="00A02128" w:rsidP="008A55A4">
            <w:pPr>
              <w:jc w:val="center"/>
            </w:pPr>
            <w:r w:rsidRPr="00A12D1F">
              <w:t>4</w:t>
            </w:r>
          </w:p>
        </w:tc>
        <w:tc>
          <w:tcPr>
            <w:tcW w:w="4820" w:type="dxa"/>
          </w:tcPr>
          <w:p w14:paraId="4A788020" w14:textId="77777777" w:rsidR="00A02128" w:rsidRPr="00A12D1F" w:rsidRDefault="00A02128" w:rsidP="008A55A4">
            <w:pPr>
              <w:jc w:val="center"/>
            </w:pPr>
            <w:r w:rsidRPr="00A12D1F">
              <w:t>Everlyn Lim Jia Qi</w:t>
            </w:r>
          </w:p>
        </w:tc>
        <w:tc>
          <w:tcPr>
            <w:tcW w:w="3826" w:type="dxa"/>
          </w:tcPr>
          <w:p w14:paraId="0BD81E20" w14:textId="77777777" w:rsidR="00A02128" w:rsidRPr="00A12D1F" w:rsidRDefault="00A02128" w:rsidP="008A55A4">
            <w:pPr>
              <w:jc w:val="center"/>
            </w:pPr>
            <w:r w:rsidRPr="00A12D1F">
              <w:t>1007032</w:t>
            </w:r>
          </w:p>
        </w:tc>
      </w:tr>
      <w:tr w:rsidR="00A02128" w:rsidRPr="00A12D1F" w14:paraId="74FCD53B" w14:textId="77777777">
        <w:tc>
          <w:tcPr>
            <w:tcW w:w="704" w:type="dxa"/>
          </w:tcPr>
          <w:p w14:paraId="46074906" w14:textId="77777777" w:rsidR="00A02128" w:rsidRPr="00A12D1F" w:rsidRDefault="00A02128" w:rsidP="008A55A4">
            <w:pPr>
              <w:jc w:val="center"/>
            </w:pPr>
            <w:r w:rsidRPr="00A12D1F">
              <w:t>5</w:t>
            </w:r>
          </w:p>
        </w:tc>
        <w:tc>
          <w:tcPr>
            <w:tcW w:w="4820" w:type="dxa"/>
          </w:tcPr>
          <w:p w14:paraId="20893B21" w14:textId="77777777" w:rsidR="00A02128" w:rsidRPr="00A12D1F" w:rsidRDefault="00A02128" w:rsidP="008A55A4">
            <w:pPr>
              <w:jc w:val="center"/>
            </w:pPr>
            <w:r w:rsidRPr="00A12D1F">
              <w:t xml:space="preserve">Tan </w:t>
            </w:r>
            <w:proofErr w:type="spellStart"/>
            <w:r w:rsidRPr="00A12D1F">
              <w:t>Hyu</w:t>
            </w:r>
            <w:proofErr w:type="spellEnd"/>
            <w:r w:rsidRPr="00A12D1F">
              <w:t xml:space="preserve"> </w:t>
            </w:r>
            <w:proofErr w:type="spellStart"/>
            <w:r w:rsidRPr="00A12D1F">
              <w:t>Seong</w:t>
            </w:r>
            <w:proofErr w:type="spellEnd"/>
          </w:p>
        </w:tc>
        <w:tc>
          <w:tcPr>
            <w:tcW w:w="3826" w:type="dxa"/>
          </w:tcPr>
          <w:p w14:paraId="4BAE338F" w14:textId="77777777" w:rsidR="00A02128" w:rsidRPr="00A12D1F" w:rsidRDefault="00A02128" w:rsidP="008A55A4">
            <w:pPr>
              <w:jc w:val="center"/>
            </w:pPr>
            <w:r w:rsidRPr="00A12D1F">
              <w:t>1006861</w:t>
            </w:r>
          </w:p>
        </w:tc>
      </w:tr>
      <w:tr w:rsidR="00A02128" w:rsidRPr="00A12D1F" w14:paraId="4234C158" w14:textId="77777777">
        <w:tc>
          <w:tcPr>
            <w:tcW w:w="704" w:type="dxa"/>
          </w:tcPr>
          <w:p w14:paraId="228D21EF" w14:textId="77777777" w:rsidR="00A02128" w:rsidRPr="00A12D1F" w:rsidRDefault="00A02128" w:rsidP="008A55A4">
            <w:pPr>
              <w:jc w:val="center"/>
            </w:pPr>
            <w:r w:rsidRPr="00A12D1F">
              <w:t>6</w:t>
            </w:r>
          </w:p>
        </w:tc>
        <w:tc>
          <w:tcPr>
            <w:tcW w:w="4820" w:type="dxa"/>
          </w:tcPr>
          <w:p w14:paraId="1B5B9E13" w14:textId="77777777" w:rsidR="00A02128" w:rsidRPr="00A12D1F" w:rsidRDefault="00A02128" w:rsidP="008A55A4">
            <w:pPr>
              <w:jc w:val="center"/>
            </w:pPr>
            <w:r w:rsidRPr="00A12D1F">
              <w:t>Tan Soon Kang, William</w:t>
            </w:r>
          </w:p>
        </w:tc>
        <w:tc>
          <w:tcPr>
            <w:tcW w:w="3826" w:type="dxa"/>
          </w:tcPr>
          <w:p w14:paraId="24CC06FC" w14:textId="77777777" w:rsidR="00A02128" w:rsidRPr="00A12D1F" w:rsidRDefault="00A02128" w:rsidP="008A55A4">
            <w:pPr>
              <w:jc w:val="center"/>
            </w:pPr>
            <w:r w:rsidRPr="00A12D1F">
              <w:t>1007177</w:t>
            </w:r>
          </w:p>
        </w:tc>
      </w:tr>
    </w:tbl>
    <w:p w14:paraId="78AC48A6" w14:textId="5E0DE99B" w:rsidR="008D2D6A" w:rsidRDefault="008D2D6A" w:rsidP="1369EEC0">
      <w:pPr>
        <w:jc w:val="center"/>
      </w:pPr>
    </w:p>
    <w:p w14:paraId="01451ACD" w14:textId="77777777" w:rsidR="008A55A4" w:rsidRDefault="008A55A4" w:rsidP="00D04267"/>
    <w:p w14:paraId="5366BACE" w14:textId="77777777" w:rsidR="008A55A4" w:rsidRDefault="008A55A4" w:rsidP="00D04267"/>
    <w:p w14:paraId="12DC434C" w14:textId="77777777" w:rsidR="008A55A4" w:rsidRDefault="008A55A4" w:rsidP="00D04267"/>
    <w:p w14:paraId="6DF8A6CD" w14:textId="77777777" w:rsidR="008A55A4" w:rsidRDefault="008A55A4" w:rsidP="00D04267"/>
    <w:p w14:paraId="3B7A3419" w14:textId="77777777" w:rsidR="008A55A4" w:rsidRDefault="008A55A4" w:rsidP="00D04267"/>
    <w:p w14:paraId="1AAEA2FC" w14:textId="77777777" w:rsidR="008A55A4" w:rsidRDefault="008A55A4" w:rsidP="00D04267"/>
    <w:p w14:paraId="37F52E2A" w14:textId="77777777" w:rsidR="008A55A4" w:rsidRDefault="008A55A4" w:rsidP="00D04267"/>
    <w:sdt>
      <w:sdtPr>
        <w:id w:val="-1810245351"/>
        <w:docPartObj>
          <w:docPartGallery w:val="Table of Contents"/>
          <w:docPartUnique/>
        </w:docPartObj>
      </w:sdtPr>
      <w:sdtEndPr>
        <w:rPr>
          <w:rFonts w:ascii="Times New Roman" w:eastAsiaTheme="minorEastAsia" w:hAnsi="Times New Roman" w:cs="Times New Roman"/>
          <w:b/>
          <w:bCs/>
          <w:noProof/>
          <w:color w:val="auto"/>
          <w:sz w:val="24"/>
          <w:szCs w:val="24"/>
          <w:lang w:val="en-SG" w:eastAsia="zh-CN"/>
        </w:rPr>
      </w:sdtEndPr>
      <w:sdtContent>
        <w:p w14:paraId="60BDA6D6" w14:textId="1C550811" w:rsidR="008A55A4" w:rsidRPr="008A55A4" w:rsidRDefault="008A55A4">
          <w:pPr>
            <w:pStyle w:val="TOCHeading"/>
            <w:rPr>
              <w:rStyle w:val="Hyperlink"/>
              <w:rFonts w:ascii="Times New Roman" w:eastAsia="Times New Roman" w:hAnsi="Times New Roman" w:cs="Times New Roman"/>
              <w:b/>
              <w:bCs/>
              <w:noProof/>
              <w:sz w:val="50"/>
              <w:szCs w:val="50"/>
              <w:lang w:val="en-SG" w:eastAsia="zh-CN"/>
            </w:rPr>
          </w:pPr>
          <w:r w:rsidRPr="008A55A4">
            <w:rPr>
              <w:rStyle w:val="Hyperlink"/>
              <w:rFonts w:ascii="Times New Roman" w:eastAsia="Times New Roman" w:hAnsi="Times New Roman" w:cs="Times New Roman"/>
              <w:b/>
              <w:bCs/>
              <w:noProof/>
              <w:sz w:val="50"/>
              <w:szCs w:val="50"/>
              <w:lang w:val="en-SG" w:eastAsia="zh-CN"/>
            </w:rPr>
            <w:t>Contents</w:t>
          </w:r>
        </w:p>
        <w:p w14:paraId="1403F557" w14:textId="62DF8367" w:rsidR="008A55A4" w:rsidRPr="008A55A4" w:rsidRDefault="008A55A4">
          <w:pPr>
            <w:pStyle w:val="TOC1"/>
            <w:tabs>
              <w:tab w:val="right" w:leader="dot" w:pos="9016"/>
            </w:tabs>
            <w:rPr>
              <w:noProof/>
              <w:sz w:val="30"/>
              <w:szCs w:val="30"/>
            </w:rPr>
          </w:pPr>
          <w:r>
            <w:fldChar w:fldCharType="begin"/>
          </w:r>
          <w:r>
            <w:instrText xml:space="preserve"> TOC \o "1-3" \h \z \u </w:instrText>
          </w:r>
          <w:r>
            <w:fldChar w:fldCharType="separate"/>
          </w:r>
          <w:hyperlink w:anchor="_Toc121342854" w:history="1">
            <w:r w:rsidRPr="008A55A4">
              <w:rPr>
                <w:rStyle w:val="Hyperlink"/>
                <w:rFonts w:eastAsia="Times New Roman"/>
                <w:b/>
                <w:bCs/>
                <w:noProof/>
                <w:sz w:val="30"/>
                <w:szCs w:val="30"/>
              </w:rPr>
              <w:t>Description</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4 \h </w:instrText>
            </w:r>
            <w:r w:rsidRPr="008A55A4">
              <w:rPr>
                <w:noProof/>
                <w:webHidden/>
                <w:sz w:val="30"/>
                <w:szCs w:val="30"/>
              </w:rPr>
            </w:r>
            <w:r w:rsidRPr="008A55A4">
              <w:rPr>
                <w:noProof/>
                <w:webHidden/>
                <w:sz w:val="30"/>
                <w:szCs w:val="30"/>
              </w:rPr>
              <w:fldChar w:fldCharType="separate"/>
            </w:r>
            <w:r>
              <w:rPr>
                <w:noProof/>
                <w:webHidden/>
                <w:sz w:val="30"/>
                <w:szCs w:val="30"/>
              </w:rPr>
              <w:t>3</w:t>
            </w:r>
            <w:r w:rsidRPr="008A55A4">
              <w:rPr>
                <w:noProof/>
                <w:webHidden/>
                <w:sz w:val="30"/>
                <w:szCs w:val="30"/>
              </w:rPr>
              <w:fldChar w:fldCharType="end"/>
            </w:r>
          </w:hyperlink>
        </w:p>
        <w:p w14:paraId="76E7C0ED" w14:textId="0A8788B8" w:rsidR="008A55A4" w:rsidRPr="008A55A4" w:rsidRDefault="008A55A4">
          <w:pPr>
            <w:pStyle w:val="TOC2"/>
            <w:tabs>
              <w:tab w:val="right" w:leader="dot" w:pos="9016"/>
            </w:tabs>
            <w:rPr>
              <w:noProof/>
              <w:sz w:val="30"/>
              <w:szCs w:val="30"/>
            </w:rPr>
          </w:pPr>
          <w:hyperlink w:anchor="_Toc121342855" w:history="1">
            <w:r w:rsidRPr="008A55A4">
              <w:rPr>
                <w:rStyle w:val="Hyperlink"/>
                <w:rFonts w:eastAsia="Times New Roman"/>
                <w:noProof/>
                <w:sz w:val="30"/>
                <w:szCs w:val="30"/>
              </w:rPr>
              <w:t>Target Audience and Scenario</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5 \h </w:instrText>
            </w:r>
            <w:r w:rsidRPr="008A55A4">
              <w:rPr>
                <w:noProof/>
                <w:webHidden/>
                <w:sz w:val="30"/>
                <w:szCs w:val="30"/>
              </w:rPr>
            </w:r>
            <w:r w:rsidRPr="008A55A4">
              <w:rPr>
                <w:noProof/>
                <w:webHidden/>
                <w:sz w:val="30"/>
                <w:szCs w:val="30"/>
              </w:rPr>
              <w:fldChar w:fldCharType="separate"/>
            </w:r>
            <w:r>
              <w:rPr>
                <w:noProof/>
                <w:webHidden/>
                <w:sz w:val="30"/>
                <w:szCs w:val="30"/>
              </w:rPr>
              <w:t>3</w:t>
            </w:r>
            <w:r w:rsidRPr="008A55A4">
              <w:rPr>
                <w:noProof/>
                <w:webHidden/>
                <w:sz w:val="30"/>
                <w:szCs w:val="30"/>
              </w:rPr>
              <w:fldChar w:fldCharType="end"/>
            </w:r>
          </w:hyperlink>
        </w:p>
        <w:p w14:paraId="33E13863" w14:textId="405A812B" w:rsidR="008A55A4" w:rsidRPr="008A55A4" w:rsidRDefault="008A55A4">
          <w:pPr>
            <w:pStyle w:val="TOC2"/>
            <w:tabs>
              <w:tab w:val="right" w:leader="dot" w:pos="9016"/>
            </w:tabs>
            <w:rPr>
              <w:noProof/>
              <w:sz w:val="30"/>
              <w:szCs w:val="30"/>
            </w:rPr>
          </w:pPr>
          <w:hyperlink w:anchor="_Toc121342856" w:history="1">
            <w:r w:rsidRPr="008A55A4">
              <w:rPr>
                <w:rStyle w:val="Hyperlink"/>
                <w:rFonts w:eastAsia="Times New Roman"/>
                <w:noProof/>
                <w:sz w:val="30"/>
                <w:szCs w:val="30"/>
              </w:rPr>
              <w:t>Description of the Game</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6 \h </w:instrText>
            </w:r>
            <w:r w:rsidRPr="008A55A4">
              <w:rPr>
                <w:noProof/>
                <w:webHidden/>
                <w:sz w:val="30"/>
                <w:szCs w:val="30"/>
              </w:rPr>
            </w:r>
            <w:r w:rsidRPr="008A55A4">
              <w:rPr>
                <w:noProof/>
                <w:webHidden/>
                <w:sz w:val="30"/>
                <w:szCs w:val="30"/>
              </w:rPr>
              <w:fldChar w:fldCharType="separate"/>
            </w:r>
            <w:r>
              <w:rPr>
                <w:noProof/>
                <w:webHidden/>
                <w:sz w:val="30"/>
                <w:szCs w:val="30"/>
              </w:rPr>
              <w:t>3</w:t>
            </w:r>
            <w:r w:rsidRPr="008A55A4">
              <w:rPr>
                <w:noProof/>
                <w:webHidden/>
                <w:sz w:val="30"/>
                <w:szCs w:val="30"/>
              </w:rPr>
              <w:fldChar w:fldCharType="end"/>
            </w:r>
          </w:hyperlink>
        </w:p>
        <w:p w14:paraId="623D0435" w14:textId="626A2CC0" w:rsidR="008A55A4" w:rsidRPr="008A55A4" w:rsidRDefault="008A55A4">
          <w:pPr>
            <w:pStyle w:val="TOC1"/>
            <w:tabs>
              <w:tab w:val="right" w:leader="dot" w:pos="9016"/>
            </w:tabs>
            <w:rPr>
              <w:noProof/>
              <w:sz w:val="30"/>
              <w:szCs w:val="30"/>
            </w:rPr>
          </w:pPr>
          <w:hyperlink w:anchor="_Toc121342857" w:history="1">
            <w:r w:rsidRPr="008A55A4">
              <w:rPr>
                <w:rStyle w:val="Hyperlink"/>
                <w:rFonts w:eastAsia="Times New Roman"/>
                <w:noProof/>
                <w:sz w:val="30"/>
                <w:szCs w:val="30"/>
              </w:rPr>
              <w:t>Documentation</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7 \h </w:instrText>
            </w:r>
            <w:r w:rsidRPr="008A55A4">
              <w:rPr>
                <w:noProof/>
                <w:webHidden/>
                <w:sz w:val="30"/>
                <w:szCs w:val="30"/>
              </w:rPr>
            </w:r>
            <w:r w:rsidRPr="008A55A4">
              <w:rPr>
                <w:noProof/>
                <w:webHidden/>
                <w:sz w:val="30"/>
                <w:szCs w:val="30"/>
              </w:rPr>
              <w:fldChar w:fldCharType="separate"/>
            </w:r>
            <w:r>
              <w:rPr>
                <w:noProof/>
                <w:webHidden/>
                <w:sz w:val="30"/>
                <w:szCs w:val="30"/>
              </w:rPr>
              <w:t>3</w:t>
            </w:r>
            <w:r w:rsidRPr="008A55A4">
              <w:rPr>
                <w:noProof/>
                <w:webHidden/>
                <w:sz w:val="30"/>
                <w:szCs w:val="30"/>
              </w:rPr>
              <w:fldChar w:fldCharType="end"/>
            </w:r>
          </w:hyperlink>
        </w:p>
        <w:p w14:paraId="59D741B7" w14:textId="231C3CE0" w:rsidR="008A55A4" w:rsidRPr="008A55A4" w:rsidRDefault="008A55A4">
          <w:pPr>
            <w:pStyle w:val="TOC2"/>
            <w:tabs>
              <w:tab w:val="right" w:leader="dot" w:pos="9016"/>
            </w:tabs>
            <w:rPr>
              <w:noProof/>
              <w:sz w:val="30"/>
              <w:szCs w:val="30"/>
            </w:rPr>
          </w:pPr>
          <w:hyperlink w:anchor="_Toc121342858" w:history="1">
            <w:r w:rsidRPr="008A55A4">
              <w:rPr>
                <w:rStyle w:val="Hyperlink"/>
                <w:rFonts w:eastAsia="Times New Roman"/>
                <w:noProof/>
                <w:sz w:val="30"/>
                <w:szCs w:val="30"/>
              </w:rPr>
              <w:t>Libraries, Lists, and Dictionaries</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8 \h </w:instrText>
            </w:r>
            <w:r w:rsidRPr="008A55A4">
              <w:rPr>
                <w:noProof/>
                <w:webHidden/>
                <w:sz w:val="30"/>
                <w:szCs w:val="30"/>
              </w:rPr>
            </w:r>
            <w:r w:rsidRPr="008A55A4">
              <w:rPr>
                <w:noProof/>
                <w:webHidden/>
                <w:sz w:val="30"/>
                <w:szCs w:val="30"/>
              </w:rPr>
              <w:fldChar w:fldCharType="separate"/>
            </w:r>
            <w:r>
              <w:rPr>
                <w:noProof/>
                <w:webHidden/>
                <w:sz w:val="30"/>
                <w:szCs w:val="30"/>
              </w:rPr>
              <w:t>3</w:t>
            </w:r>
            <w:r w:rsidRPr="008A55A4">
              <w:rPr>
                <w:noProof/>
                <w:webHidden/>
                <w:sz w:val="30"/>
                <w:szCs w:val="30"/>
              </w:rPr>
              <w:fldChar w:fldCharType="end"/>
            </w:r>
          </w:hyperlink>
        </w:p>
        <w:p w14:paraId="3200E8DE" w14:textId="073D84DA" w:rsidR="008A55A4" w:rsidRPr="008A55A4" w:rsidRDefault="008A55A4">
          <w:pPr>
            <w:pStyle w:val="TOC2"/>
            <w:tabs>
              <w:tab w:val="right" w:leader="dot" w:pos="9016"/>
            </w:tabs>
            <w:rPr>
              <w:noProof/>
              <w:sz w:val="30"/>
              <w:szCs w:val="30"/>
            </w:rPr>
          </w:pPr>
          <w:hyperlink w:anchor="_Toc121342859" w:history="1">
            <w:r w:rsidRPr="008A55A4">
              <w:rPr>
                <w:rStyle w:val="Hyperlink"/>
                <w:rFonts w:eastAsia="Times New Roman"/>
                <w:noProof/>
                <w:sz w:val="30"/>
                <w:szCs w:val="30"/>
              </w:rPr>
              <w:t>Functions used</w:t>
            </w:r>
            <w:r w:rsidRPr="008A55A4">
              <w:rPr>
                <w:noProof/>
                <w:webHidden/>
                <w:sz w:val="30"/>
                <w:szCs w:val="30"/>
              </w:rPr>
              <w:tab/>
            </w:r>
            <w:r w:rsidRPr="008A55A4">
              <w:rPr>
                <w:noProof/>
                <w:webHidden/>
                <w:sz w:val="30"/>
                <w:szCs w:val="30"/>
              </w:rPr>
              <w:fldChar w:fldCharType="begin"/>
            </w:r>
            <w:r w:rsidRPr="008A55A4">
              <w:rPr>
                <w:noProof/>
                <w:webHidden/>
                <w:sz w:val="30"/>
                <w:szCs w:val="30"/>
              </w:rPr>
              <w:instrText xml:space="preserve"> PAGEREF _Toc121342859 \h </w:instrText>
            </w:r>
            <w:r w:rsidRPr="008A55A4">
              <w:rPr>
                <w:noProof/>
                <w:webHidden/>
                <w:sz w:val="30"/>
                <w:szCs w:val="30"/>
              </w:rPr>
            </w:r>
            <w:r w:rsidRPr="008A55A4">
              <w:rPr>
                <w:noProof/>
                <w:webHidden/>
                <w:sz w:val="30"/>
                <w:szCs w:val="30"/>
              </w:rPr>
              <w:fldChar w:fldCharType="separate"/>
            </w:r>
            <w:r>
              <w:rPr>
                <w:noProof/>
                <w:webHidden/>
                <w:sz w:val="30"/>
                <w:szCs w:val="30"/>
              </w:rPr>
              <w:t>4</w:t>
            </w:r>
            <w:r w:rsidRPr="008A55A4">
              <w:rPr>
                <w:noProof/>
                <w:webHidden/>
                <w:sz w:val="30"/>
                <w:szCs w:val="30"/>
              </w:rPr>
              <w:fldChar w:fldCharType="end"/>
            </w:r>
          </w:hyperlink>
        </w:p>
        <w:p w14:paraId="66B656F3" w14:textId="47B2402E" w:rsidR="008A55A4" w:rsidRDefault="008A55A4">
          <w:r>
            <w:rPr>
              <w:b/>
              <w:bCs/>
              <w:noProof/>
            </w:rPr>
            <w:fldChar w:fldCharType="end"/>
          </w:r>
        </w:p>
      </w:sdtContent>
    </w:sdt>
    <w:p w14:paraId="56C7BD7E" w14:textId="38AF4BA1" w:rsidR="008D2D6A" w:rsidRDefault="008D2D6A" w:rsidP="00D04267">
      <w:r>
        <w:br w:type="page"/>
      </w:r>
    </w:p>
    <w:p w14:paraId="101E9412" w14:textId="77777777" w:rsidR="00E42F0C" w:rsidRPr="008A55A4" w:rsidRDefault="00551D11" w:rsidP="008A55A4">
      <w:pPr>
        <w:pStyle w:val="Heading1"/>
        <w:spacing w:line="276" w:lineRule="auto"/>
        <w:rPr>
          <w:rFonts w:eastAsia="Times New Roman"/>
          <w:b/>
          <w:bCs/>
          <w:sz w:val="40"/>
          <w:szCs w:val="40"/>
          <w:u w:val="single"/>
        </w:rPr>
      </w:pPr>
      <w:bookmarkStart w:id="0" w:name="_Toc121342854"/>
      <w:r w:rsidRPr="008A55A4">
        <w:rPr>
          <w:rFonts w:eastAsia="Times New Roman"/>
          <w:b/>
          <w:bCs/>
          <w:sz w:val="40"/>
          <w:szCs w:val="40"/>
          <w:u w:val="single"/>
        </w:rPr>
        <w:lastRenderedPageBreak/>
        <w:t>Description</w:t>
      </w:r>
      <w:bookmarkEnd w:id="0"/>
    </w:p>
    <w:p w14:paraId="1DD518FA" w14:textId="72B96DE7" w:rsidR="00E42F0C" w:rsidRPr="008A55A4" w:rsidRDefault="00E42F0C" w:rsidP="008A55A4">
      <w:pPr>
        <w:pStyle w:val="Heading2"/>
        <w:spacing w:line="276" w:lineRule="auto"/>
        <w:rPr>
          <w:rFonts w:eastAsia="Times New Roman"/>
          <w:sz w:val="30"/>
          <w:szCs w:val="30"/>
          <w:u w:val="single"/>
        </w:rPr>
      </w:pPr>
      <w:bookmarkStart w:id="1" w:name="_Toc121342855"/>
      <w:r w:rsidRPr="008A55A4">
        <w:rPr>
          <w:rFonts w:eastAsia="Times New Roman"/>
          <w:sz w:val="30"/>
          <w:szCs w:val="30"/>
          <w:u w:val="single"/>
        </w:rPr>
        <w:t>Target Audience</w:t>
      </w:r>
      <w:r w:rsidR="00CD46E1" w:rsidRPr="008A55A4">
        <w:rPr>
          <w:rFonts w:eastAsia="Times New Roman"/>
          <w:sz w:val="30"/>
          <w:szCs w:val="30"/>
          <w:u w:val="single"/>
        </w:rPr>
        <w:t xml:space="preserve"> and Scenario</w:t>
      </w:r>
      <w:bookmarkEnd w:id="1"/>
    </w:p>
    <w:p w14:paraId="2778363D" w14:textId="7C08BC52" w:rsidR="00525018" w:rsidRDefault="00D12079" w:rsidP="008A55A4">
      <w:pPr>
        <w:spacing w:line="276" w:lineRule="auto"/>
        <w:rPr>
          <w:rFonts w:eastAsia="Times New Roman"/>
        </w:rPr>
      </w:pPr>
      <w:r w:rsidRPr="6CF5A0B2">
        <w:rPr>
          <w:rFonts w:eastAsia="Times New Roman"/>
        </w:rPr>
        <w:t xml:space="preserve">This game was created to help potential Singapore University of Technology and Design (SUTD) students with their university </w:t>
      </w:r>
      <w:bookmarkStart w:id="2" w:name="_Int_T1uRSxrs"/>
      <w:r w:rsidRPr="6CF5A0B2">
        <w:rPr>
          <w:rFonts w:eastAsia="Times New Roman"/>
        </w:rPr>
        <w:t>selection</w:t>
      </w:r>
      <w:bookmarkEnd w:id="2"/>
      <w:r w:rsidRPr="6CF5A0B2">
        <w:rPr>
          <w:rFonts w:eastAsia="Times New Roman"/>
        </w:rPr>
        <w:t xml:space="preserve"> by allowing them to experience the life of a Term 1 Freshmore student. </w:t>
      </w:r>
      <w:r w:rsidR="0019093C" w:rsidRPr="6CF5A0B2">
        <w:rPr>
          <w:rFonts w:eastAsia="Times New Roman"/>
        </w:rPr>
        <w:t xml:space="preserve">We feel that this </w:t>
      </w:r>
      <w:r w:rsidR="00E06818" w:rsidRPr="6CF5A0B2">
        <w:rPr>
          <w:rFonts w:eastAsia="Times New Roman"/>
        </w:rPr>
        <w:t>is especially important in SUTD’s context as, g</w:t>
      </w:r>
      <w:r w:rsidR="00A72CCE" w:rsidRPr="6CF5A0B2">
        <w:rPr>
          <w:rFonts w:eastAsia="Times New Roman"/>
        </w:rPr>
        <w:t xml:space="preserve">iven </w:t>
      </w:r>
      <w:r w:rsidR="001C49CD" w:rsidRPr="6CF5A0B2">
        <w:rPr>
          <w:rFonts w:eastAsia="Times New Roman"/>
        </w:rPr>
        <w:t>this school’s</w:t>
      </w:r>
      <w:r w:rsidR="00A72CCE" w:rsidRPr="6CF5A0B2">
        <w:rPr>
          <w:rFonts w:eastAsia="Times New Roman"/>
        </w:rPr>
        <w:t xml:space="preserve"> smaller cohort size, </w:t>
      </w:r>
      <w:r w:rsidR="00E06818" w:rsidRPr="6CF5A0B2">
        <w:rPr>
          <w:rFonts w:eastAsia="Times New Roman"/>
        </w:rPr>
        <w:t xml:space="preserve">most </w:t>
      </w:r>
      <w:r w:rsidR="001C49CD" w:rsidRPr="6CF5A0B2">
        <w:rPr>
          <w:rFonts w:eastAsia="Times New Roman"/>
        </w:rPr>
        <w:t xml:space="preserve">pre-university students do not personally know any current SUTD students or alumni. </w:t>
      </w:r>
      <w:r w:rsidR="00E044D8" w:rsidRPr="6CF5A0B2">
        <w:rPr>
          <w:rFonts w:eastAsia="Times New Roman"/>
        </w:rPr>
        <w:t>We</w:t>
      </w:r>
      <w:r w:rsidR="001C49CD" w:rsidRPr="6CF5A0B2">
        <w:rPr>
          <w:rFonts w:eastAsia="Times New Roman"/>
        </w:rPr>
        <w:t xml:space="preserve"> hope that this game </w:t>
      </w:r>
      <w:r w:rsidR="00E044D8" w:rsidRPr="6CF5A0B2">
        <w:rPr>
          <w:rFonts w:eastAsia="Times New Roman"/>
        </w:rPr>
        <w:t>will be informative, while also</w:t>
      </w:r>
      <w:r w:rsidRPr="6CF5A0B2">
        <w:rPr>
          <w:rFonts w:eastAsia="Times New Roman"/>
        </w:rPr>
        <w:t xml:space="preserve"> </w:t>
      </w:r>
      <w:r w:rsidR="00E044D8" w:rsidRPr="6CF5A0B2">
        <w:rPr>
          <w:rFonts w:eastAsia="Times New Roman"/>
        </w:rPr>
        <w:t>creating</w:t>
      </w:r>
      <w:r w:rsidRPr="6CF5A0B2">
        <w:rPr>
          <w:rFonts w:eastAsia="Times New Roman"/>
        </w:rPr>
        <w:t xml:space="preserve"> </w:t>
      </w:r>
      <w:r w:rsidR="00E044D8" w:rsidRPr="6CF5A0B2">
        <w:rPr>
          <w:rFonts w:eastAsia="Times New Roman"/>
        </w:rPr>
        <w:t>a fun experience</w:t>
      </w:r>
      <w:r w:rsidR="001C49CD" w:rsidRPr="6CF5A0B2">
        <w:rPr>
          <w:rFonts w:eastAsia="Times New Roman"/>
        </w:rPr>
        <w:t xml:space="preserve"> </w:t>
      </w:r>
      <w:r w:rsidR="00E044D8" w:rsidRPr="6CF5A0B2">
        <w:rPr>
          <w:rFonts w:eastAsia="Times New Roman"/>
        </w:rPr>
        <w:t>that</w:t>
      </w:r>
      <w:r w:rsidR="003250E6" w:rsidRPr="6CF5A0B2">
        <w:rPr>
          <w:rFonts w:eastAsia="Times New Roman"/>
        </w:rPr>
        <w:t xml:space="preserve"> </w:t>
      </w:r>
      <w:r w:rsidR="00E044D8" w:rsidRPr="6CF5A0B2">
        <w:rPr>
          <w:rFonts w:eastAsia="Times New Roman"/>
        </w:rPr>
        <w:t>piques</w:t>
      </w:r>
      <w:r w:rsidR="001D3B7F" w:rsidRPr="6CF5A0B2">
        <w:rPr>
          <w:rFonts w:eastAsia="Times New Roman"/>
        </w:rPr>
        <w:t xml:space="preserve"> their </w:t>
      </w:r>
      <w:r w:rsidR="00BC21DF" w:rsidRPr="6CF5A0B2">
        <w:rPr>
          <w:rFonts w:eastAsia="Times New Roman"/>
        </w:rPr>
        <w:t>interest</w:t>
      </w:r>
      <w:r w:rsidR="001C49CD" w:rsidRPr="6CF5A0B2">
        <w:rPr>
          <w:rFonts w:eastAsia="Times New Roman"/>
        </w:rPr>
        <w:t xml:space="preserve"> to come to SUTD</w:t>
      </w:r>
      <w:r w:rsidR="003250E6" w:rsidRPr="6CF5A0B2">
        <w:rPr>
          <w:rFonts w:eastAsia="Times New Roman"/>
        </w:rPr>
        <w:t>.</w:t>
      </w:r>
    </w:p>
    <w:p w14:paraId="742894D7" w14:textId="77777777" w:rsidR="00640813" w:rsidRDefault="00640813" w:rsidP="008A55A4">
      <w:pPr>
        <w:spacing w:line="276" w:lineRule="auto"/>
        <w:rPr>
          <w:rFonts w:eastAsia="Times New Roman"/>
        </w:rPr>
      </w:pPr>
    </w:p>
    <w:p w14:paraId="34D6433A" w14:textId="4EBA395E" w:rsidR="00640813" w:rsidRPr="008A55A4" w:rsidRDefault="00640813" w:rsidP="008A55A4">
      <w:pPr>
        <w:pStyle w:val="Heading2"/>
        <w:spacing w:line="276" w:lineRule="auto"/>
        <w:rPr>
          <w:rFonts w:eastAsia="Times New Roman"/>
          <w:sz w:val="30"/>
          <w:szCs w:val="30"/>
          <w:u w:val="single"/>
        </w:rPr>
      </w:pPr>
      <w:bookmarkStart w:id="3" w:name="_Toc121342856"/>
      <w:r w:rsidRPr="008A55A4">
        <w:rPr>
          <w:rFonts w:eastAsia="Times New Roman"/>
          <w:sz w:val="30"/>
          <w:szCs w:val="30"/>
          <w:u w:val="single"/>
        </w:rPr>
        <w:t>Description of the Game</w:t>
      </w:r>
      <w:bookmarkEnd w:id="3"/>
    </w:p>
    <w:p w14:paraId="7EE43DF1" w14:textId="54445075" w:rsidR="00D04267" w:rsidRPr="00D04267" w:rsidRDefault="000B48DD" w:rsidP="008A55A4">
      <w:pPr>
        <w:spacing w:line="276" w:lineRule="auto"/>
        <w:rPr>
          <w:rFonts w:eastAsia="Times New Roman"/>
        </w:rPr>
      </w:pPr>
      <w:r w:rsidRPr="6CF5A0B2">
        <w:rPr>
          <w:rFonts w:eastAsia="Times New Roman"/>
        </w:rPr>
        <w:t xml:space="preserve">This game is </w:t>
      </w:r>
      <w:r w:rsidR="002D0AF0" w:rsidRPr="6CF5A0B2">
        <w:rPr>
          <w:rFonts w:eastAsia="Times New Roman"/>
        </w:rPr>
        <w:t>a text-based Role-Playing Game (RPG) that calls for user inputs to produce different outcomes.</w:t>
      </w:r>
      <w:r w:rsidR="00F9796C" w:rsidRPr="6CF5A0B2">
        <w:rPr>
          <w:rFonts w:eastAsia="Times New Roman"/>
        </w:rPr>
        <w:t xml:space="preserve"> </w:t>
      </w:r>
      <w:r w:rsidR="00C71D3C" w:rsidRPr="6CF5A0B2">
        <w:rPr>
          <w:rFonts w:eastAsia="Times New Roman"/>
        </w:rPr>
        <w:t>The game simulates the activities that SUTD Term 1 Freshmore students might experience</w:t>
      </w:r>
      <w:r w:rsidR="001071F2" w:rsidRPr="6CF5A0B2">
        <w:rPr>
          <w:rFonts w:eastAsia="Times New Roman"/>
        </w:rPr>
        <w:t xml:space="preserve"> to help players get a better understanding of the required school-life balance.</w:t>
      </w:r>
      <w:r w:rsidR="00D04267" w:rsidRPr="6CF5A0B2">
        <w:rPr>
          <w:rFonts w:eastAsia="Times New Roman"/>
        </w:rPr>
        <w:t xml:space="preserve"> </w:t>
      </w:r>
      <w:r w:rsidR="00E3059F" w:rsidRPr="6CF5A0B2">
        <w:rPr>
          <w:rFonts w:eastAsia="Times New Roman"/>
        </w:rPr>
        <w:t xml:space="preserve">The player will go through 1 week </w:t>
      </w:r>
      <w:r w:rsidR="00FB1F4B" w:rsidRPr="6CF5A0B2">
        <w:rPr>
          <w:rFonts w:eastAsia="Times New Roman"/>
        </w:rPr>
        <w:t>in SUTD</w:t>
      </w:r>
      <w:r w:rsidR="005746ED" w:rsidRPr="6CF5A0B2">
        <w:rPr>
          <w:rFonts w:eastAsia="Times New Roman"/>
        </w:rPr>
        <w:t>, and t</w:t>
      </w:r>
      <w:r w:rsidR="00D04267" w:rsidRPr="6CF5A0B2">
        <w:rPr>
          <w:rFonts w:eastAsia="Times New Roman"/>
        </w:rPr>
        <w:t xml:space="preserve">he primary </w:t>
      </w:r>
      <w:bookmarkStart w:id="4" w:name="_Int_FGZv8YUy"/>
      <w:r w:rsidR="00D04267" w:rsidRPr="6CF5A0B2">
        <w:rPr>
          <w:rFonts w:eastAsia="Times New Roman"/>
        </w:rPr>
        <w:t>objective</w:t>
      </w:r>
      <w:bookmarkEnd w:id="4"/>
      <w:r w:rsidR="00D04267" w:rsidRPr="6CF5A0B2">
        <w:rPr>
          <w:rFonts w:eastAsia="Times New Roman"/>
        </w:rPr>
        <w:t xml:space="preserve"> </w:t>
      </w:r>
      <w:r w:rsidR="005746ED" w:rsidRPr="6CF5A0B2">
        <w:rPr>
          <w:rFonts w:eastAsia="Times New Roman"/>
        </w:rPr>
        <w:t>would be</w:t>
      </w:r>
      <w:r w:rsidR="00D04267" w:rsidRPr="6CF5A0B2">
        <w:rPr>
          <w:rFonts w:eastAsia="Times New Roman"/>
        </w:rPr>
        <w:t xml:space="preserve"> </w:t>
      </w:r>
      <w:r w:rsidR="00E3059F" w:rsidRPr="6CF5A0B2">
        <w:rPr>
          <w:rFonts w:eastAsia="Times New Roman"/>
        </w:rPr>
        <w:t>to pass</w:t>
      </w:r>
      <w:r w:rsidR="00D04267" w:rsidRPr="6CF5A0B2">
        <w:rPr>
          <w:rFonts w:eastAsia="Times New Roman"/>
        </w:rPr>
        <w:t xml:space="preserve"> the</w:t>
      </w:r>
      <w:r w:rsidR="0037425D" w:rsidRPr="6CF5A0B2">
        <w:rPr>
          <w:rFonts w:eastAsia="Times New Roman"/>
        </w:rPr>
        <w:t xml:space="preserve"> final</w:t>
      </w:r>
      <w:r w:rsidR="00D04267" w:rsidRPr="6CF5A0B2">
        <w:rPr>
          <w:rFonts w:eastAsia="Times New Roman"/>
        </w:rPr>
        <w:t xml:space="preserve"> ‘exam’ by obtaining </w:t>
      </w:r>
      <w:r w:rsidR="005746ED" w:rsidRPr="6CF5A0B2">
        <w:rPr>
          <w:rFonts w:eastAsia="Times New Roman"/>
        </w:rPr>
        <w:t xml:space="preserve">a </w:t>
      </w:r>
      <w:r w:rsidR="00D04267" w:rsidRPr="6CF5A0B2">
        <w:rPr>
          <w:rFonts w:eastAsia="Times New Roman"/>
        </w:rPr>
        <w:t>‘Mastery’</w:t>
      </w:r>
      <w:r w:rsidR="005746ED" w:rsidRPr="6CF5A0B2">
        <w:rPr>
          <w:rFonts w:eastAsia="Times New Roman"/>
        </w:rPr>
        <w:t xml:space="preserve"> score </w:t>
      </w:r>
      <w:r w:rsidR="00D22829" w:rsidRPr="6CF5A0B2">
        <w:rPr>
          <w:rFonts w:eastAsia="Times New Roman"/>
        </w:rPr>
        <w:t>of 5 and above.</w:t>
      </w:r>
      <w:r w:rsidR="00E91511" w:rsidRPr="6CF5A0B2">
        <w:rPr>
          <w:rFonts w:eastAsia="Times New Roman"/>
        </w:rPr>
        <w:t xml:space="preserve"> The play</w:t>
      </w:r>
      <w:r w:rsidR="0037425D" w:rsidRPr="6CF5A0B2">
        <w:rPr>
          <w:rFonts w:eastAsia="Times New Roman"/>
        </w:rPr>
        <w:t>er</w:t>
      </w:r>
      <w:r w:rsidR="00E91511" w:rsidRPr="6CF5A0B2">
        <w:rPr>
          <w:rFonts w:eastAsia="Times New Roman"/>
        </w:rPr>
        <w:t xml:space="preserve"> should also aim to maximize their other scores, ‘Happiness’ and ‘Health’</w:t>
      </w:r>
      <w:r w:rsidR="0030679F" w:rsidRPr="6CF5A0B2">
        <w:rPr>
          <w:rFonts w:eastAsia="Times New Roman"/>
        </w:rPr>
        <w:t>, and would lose the game if they obtained 0 points for either of these scores.</w:t>
      </w:r>
    </w:p>
    <w:p w14:paraId="2C5A8FC9" w14:textId="69EE7B49" w:rsidR="0786DA60" w:rsidRPr="008A55A4" w:rsidRDefault="00551D11" w:rsidP="008A55A4">
      <w:pPr>
        <w:spacing w:line="276" w:lineRule="auto"/>
        <w:rPr>
          <w:rFonts w:eastAsia="Times New Roman"/>
        </w:rPr>
      </w:pPr>
      <w:bookmarkStart w:id="5" w:name="_Toc121342857"/>
      <w:r w:rsidRPr="008A55A4">
        <w:rPr>
          <w:rFonts w:eastAsia="Times New Roman"/>
          <w:b/>
          <w:bCs/>
          <w:sz w:val="40"/>
          <w:szCs w:val="40"/>
          <w:u w:val="single"/>
        </w:rPr>
        <w:t>Documentation</w:t>
      </w:r>
      <w:bookmarkEnd w:id="5"/>
    </w:p>
    <w:p w14:paraId="49249C57" w14:textId="1C8E8076" w:rsidR="008A55A4" w:rsidRPr="008A55A4" w:rsidRDefault="003B540D" w:rsidP="008A55A4">
      <w:pPr>
        <w:pStyle w:val="Heading2"/>
        <w:spacing w:line="276" w:lineRule="auto"/>
        <w:rPr>
          <w:rFonts w:eastAsia="Times New Roman"/>
          <w:sz w:val="30"/>
          <w:szCs w:val="30"/>
          <w:u w:val="single"/>
        </w:rPr>
      </w:pPr>
      <w:bookmarkStart w:id="6" w:name="_Toc121342858"/>
      <w:r w:rsidRPr="008A55A4">
        <w:rPr>
          <w:rFonts w:eastAsia="Times New Roman"/>
          <w:sz w:val="30"/>
          <w:szCs w:val="30"/>
          <w:u w:val="single"/>
        </w:rPr>
        <w:t>Libraries, Lists, and Dictionaries</w:t>
      </w:r>
      <w:bookmarkEnd w:id="6"/>
    </w:p>
    <w:p w14:paraId="46C5FA18" w14:textId="21E2F3F4" w:rsidR="00C23C76" w:rsidRDefault="7CF7E152" w:rsidP="008A55A4">
      <w:pPr>
        <w:spacing w:line="276" w:lineRule="auto"/>
        <w:rPr>
          <w:rFonts w:eastAsia="Times New Roman"/>
        </w:rPr>
      </w:pPr>
      <w:r w:rsidRPr="6CF5A0B2">
        <w:rPr>
          <w:rFonts w:eastAsia="Times New Roman"/>
        </w:rPr>
        <w:t>This game requires us to import the underlying operating system</w:t>
      </w:r>
      <w:r w:rsidR="3C9C8C7D" w:rsidRPr="6CF5A0B2">
        <w:rPr>
          <w:rFonts w:eastAsia="Times New Roman"/>
        </w:rPr>
        <w:t xml:space="preserve">, random library </w:t>
      </w:r>
      <w:r w:rsidR="7C899499" w:rsidRPr="6CF5A0B2">
        <w:rPr>
          <w:rFonts w:eastAsia="Times New Roman"/>
        </w:rPr>
        <w:t xml:space="preserve">and copy </w:t>
      </w:r>
      <w:r w:rsidR="1A2B3606" w:rsidRPr="6CF5A0B2">
        <w:rPr>
          <w:rFonts w:eastAsia="Times New Roman"/>
        </w:rPr>
        <w:t>module.</w:t>
      </w:r>
      <w:r w:rsidR="7D49F9AF" w:rsidRPr="6CF5A0B2">
        <w:rPr>
          <w:rFonts w:eastAsia="Times New Roman"/>
        </w:rPr>
        <w:t xml:space="preserve"> </w:t>
      </w:r>
      <w:r w:rsidR="2049F75A" w:rsidRPr="6CF5A0B2">
        <w:rPr>
          <w:rFonts w:eastAsia="Times New Roman"/>
        </w:rPr>
        <w:t>L</w:t>
      </w:r>
      <w:r w:rsidR="1A2B3606" w:rsidRPr="6CF5A0B2">
        <w:rPr>
          <w:rFonts w:eastAsia="Times New Roman"/>
        </w:rPr>
        <w:t>ist</w:t>
      </w:r>
      <w:r w:rsidR="5D5C5515" w:rsidRPr="6CF5A0B2">
        <w:rPr>
          <w:rFonts w:eastAsia="Times New Roman"/>
        </w:rPr>
        <w:t>s</w:t>
      </w:r>
      <w:r w:rsidR="1A2B3606" w:rsidRPr="6CF5A0B2">
        <w:rPr>
          <w:rFonts w:eastAsia="Times New Roman"/>
        </w:rPr>
        <w:t xml:space="preserve"> of selected actions</w:t>
      </w:r>
      <w:r w:rsidR="0A403970" w:rsidRPr="6CF5A0B2">
        <w:rPr>
          <w:rFonts w:eastAsia="Times New Roman"/>
        </w:rPr>
        <w:t xml:space="preserve"> </w:t>
      </w:r>
      <w:r w:rsidR="3A1C3450" w:rsidRPr="6CF5A0B2">
        <w:rPr>
          <w:rFonts w:eastAsia="Times New Roman"/>
        </w:rPr>
        <w:t>are stated and sorted by the different iterations of the day and type of actions.</w:t>
      </w:r>
      <w:r w:rsidR="32AA84B8" w:rsidRPr="6CF5A0B2">
        <w:rPr>
          <w:rFonts w:eastAsia="Times New Roman"/>
        </w:rPr>
        <w:t xml:space="preserve"> Day count (day_count) is also stated her</w:t>
      </w:r>
      <w:r w:rsidR="2CD50A28" w:rsidRPr="6CF5A0B2">
        <w:rPr>
          <w:rFonts w:eastAsia="Times New Roman"/>
        </w:rPr>
        <w:t>e</w:t>
      </w:r>
      <w:r w:rsidR="32AA84B8" w:rsidRPr="6CF5A0B2">
        <w:rPr>
          <w:rFonts w:eastAsia="Times New Roman"/>
        </w:rPr>
        <w:t xml:space="preserve"> to be 1</w:t>
      </w:r>
      <w:r w:rsidR="000437A7">
        <w:rPr>
          <w:rFonts w:eastAsia="Times New Roman"/>
        </w:rPr>
        <w:t xml:space="preserve">, </w:t>
      </w:r>
      <w:r w:rsidR="009F5BCA">
        <w:rPr>
          <w:rFonts w:eastAsia="Times New Roman"/>
        </w:rPr>
        <w:t>increasing with a step of 1</w:t>
      </w:r>
      <w:r w:rsidR="000437A7">
        <w:rPr>
          <w:rFonts w:eastAsia="Times New Roman"/>
        </w:rPr>
        <w:t xml:space="preserve"> until a maximum of 5.</w:t>
      </w:r>
    </w:p>
    <w:p w14:paraId="248BF6C9" w14:textId="2282D2F0" w:rsidR="00C23C76" w:rsidRDefault="00CF71C2" w:rsidP="008A55A4">
      <w:pPr>
        <w:spacing w:line="276" w:lineRule="auto"/>
        <w:rPr>
          <w:rFonts w:eastAsia="Times New Roman"/>
        </w:rPr>
      </w:pPr>
      <w:r w:rsidRPr="6CF5A0B2">
        <w:rPr>
          <w:rFonts w:eastAsia="Times New Roman"/>
        </w:rPr>
        <w:t xml:space="preserve">The ‘total_scores’ </w:t>
      </w:r>
      <w:r w:rsidR="00EF3279" w:rsidRPr="6CF5A0B2">
        <w:rPr>
          <w:rFonts w:eastAsia="Times New Roman"/>
        </w:rPr>
        <w:t>dictionary</w:t>
      </w:r>
      <w:r w:rsidRPr="6CF5A0B2">
        <w:rPr>
          <w:rFonts w:eastAsia="Times New Roman"/>
        </w:rPr>
        <w:t xml:space="preserve"> stores the players accumulative statistics and is updated throughout the game.</w:t>
      </w:r>
      <w:r w:rsidR="00EF3279" w:rsidRPr="6CF5A0B2">
        <w:rPr>
          <w:rFonts w:eastAsia="Times New Roman"/>
        </w:rPr>
        <w:t xml:space="preserve"> The game begins with {</w:t>
      </w:r>
      <w:r w:rsidR="00897FCA" w:rsidRPr="6CF5A0B2">
        <w:rPr>
          <w:rFonts w:eastAsia="Times New Roman"/>
        </w:rPr>
        <w:t>‘Mastery’: 0.0, ‘Happiness’: 5.0, ‘Health’: 5.0}</w:t>
      </w:r>
      <w:r w:rsidR="008536C0" w:rsidRPr="6CF5A0B2">
        <w:rPr>
          <w:rFonts w:eastAsia="Times New Roman"/>
        </w:rPr>
        <w:t>.</w:t>
      </w:r>
    </w:p>
    <w:p w14:paraId="2C1EC0F9" w14:textId="3516D872" w:rsidR="009E4898" w:rsidRDefault="00BB11B2" w:rsidP="008A55A4">
      <w:pPr>
        <w:spacing w:line="276" w:lineRule="auto"/>
        <w:rPr>
          <w:rFonts w:eastAsia="Times New Roman"/>
        </w:rPr>
      </w:pPr>
      <w:r w:rsidRPr="6CF5A0B2">
        <w:rPr>
          <w:rFonts w:eastAsia="Times New Roman"/>
        </w:rPr>
        <w:t>The ‘day_scores’ dictionary tallies the players statistics per day.</w:t>
      </w:r>
      <w:r w:rsidR="009E4898" w:rsidRPr="6CF5A0B2">
        <w:rPr>
          <w:rFonts w:eastAsia="Times New Roman"/>
        </w:rPr>
        <w:t xml:space="preserve"> The game beings with {‘Mastery’: 0.0, ‘Happiness’: 0.0, ‘Health’: 0.0}. The dictionary returns to its original computation after each day.</w:t>
      </w:r>
    </w:p>
    <w:p w14:paraId="370138D8" w14:textId="7CFC8FD5" w:rsidR="00FE7E88" w:rsidRDefault="00FE7E88" w:rsidP="008A55A4">
      <w:pPr>
        <w:spacing w:line="276" w:lineRule="auto"/>
        <w:rPr>
          <w:rFonts w:eastAsia="Times New Roman"/>
        </w:rPr>
      </w:pPr>
    </w:p>
    <w:p w14:paraId="0026E94D" w14:textId="59D0ABAC" w:rsidR="008A55A4" w:rsidRDefault="008A55A4" w:rsidP="008A55A4">
      <w:pPr>
        <w:spacing w:line="276" w:lineRule="auto"/>
        <w:rPr>
          <w:rFonts w:eastAsia="Times New Roman"/>
        </w:rPr>
      </w:pPr>
    </w:p>
    <w:p w14:paraId="3556CEAF" w14:textId="5FDD09C9" w:rsidR="008A55A4" w:rsidRDefault="008A55A4" w:rsidP="008A55A4">
      <w:pPr>
        <w:spacing w:line="276" w:lineRule="auto"/>
        <w:rPr>
          <w:rFonts w:eastAsia="Times New Roman"/>
        </w:rPr>
      </w:pPr>
    </w:p>
    <w:p w14:paraId="3DCD5D2E" w14:textId="127245A8" w:rsidR="008A55A4" w:rsidRDefault="008A55A4" w:rsidP="008A55A4">
      <w:pPr>
        <w:spacing w:line="276" w:lineRule="auto"/>
        <w:rPr>
          <w:rFonts w:eastAsia="Times New Roman"/>
        </w:rPr>
      </w:pPr>
    </w:p>
    <w:p w14:paraId="44E6FB8C" w14:textId="7B757E62" w:rsidR="008A55A4" w:rsidRDefault="008A55A4" w:rsidP="008A55A4">
      <w:pPr>
        <w:spacing w:line="276" w:lineRule="auto"/>
        <w:rPr>
          <w:rFonts w:eastAsia="Times New Roman"/>
        </w:rPr>
      </w:pPr>
    </w:p>
    <w:p w14:paraId="657E6325" w14:textId="77777777" w:rsidR="008A55A4" w:rsidRDefault="008A55A4" w:rsidP="008A55A4">
      <w:pPr>
        <w:spacing w:line="276" w:lineRule="auto"/>
        <w:rPr>
          <w:rFonts w:eastAsia="Times New Roman"/>
        </w:rPr>
      </w:pPr>
    </w:p>
    <w:p w14:paraId="1CCBB858" w14:textId="2071C435" w:rsidR="00BB11B2" w:rsidRPr="008A55A4" w:rsidRDefault="00FE7E88" w:rsidP="008A55A4">
      <w:pPr>
        <w:pStyle w:val="Heading2"/>
        <w:spacing w:line="276" w:lineRule="auto"/>
        <w:rPr>
          <w:rFonts w:eastAsia="Times New Roman"/>
          <w:sz w:val="30"/>
          <w:szCs w:val="30"/>
          <w:u w:val="single"/>
        </w:rPr>
      </w:pPr>
      <w:bookmarkStart w:id="7" w:name="_Toc121342859"/>
      <w:r w:rsidRPr="008A55A4">
        <w:rPr>
          <w:rFonts w:eastAsia="Times New Roman"/>
          <w:sz w:val="30"/>
          <w:szCs w:val="30"/>
          <w:u w:val="single"/>
        </w:rPr>
        <w:lastRenderedPageBreak/>
        <w:t>Functions used</w:t>
      </w:r>
      <w:bookmarkEnd w:id="7"/>
    </w:p>
    <w:p w14:paraId="0274F1C3" w14:textId="6B4EF504" w:rsidR="5C2966A6" w:rsidRDefault="5C2966A6" w:rsidP="008A55A4">
      <w:pPr>
        <w:pStyle w:val="ListParagraph"/>
        <w:numPr>
          <w:ilvl w:val="0"/>
          <w:numId w:val="1"/>
        </w:numPr>
        <w:spacing w:line="276" w:lineRule="auto"/>
        <w:rPr>
          <w:rFonts w:eastAsia="Times New Roman"/>
        </w:rPr>
      </w:pPr>
      <w:r w:rsidRPr="6CF5A0B2">
        <w:rPr>
          <w:rFonts w:eastAsia="Times New Roman"/>
        </w:rPr>
        <w:t>generate_</w:t>
      </w:r>
      <w:proofErr w:type="gramStart"/>
      <w:r w:rsidR="008A55A4" w:rsidRPr="6CF5A0B2">
        <w:rPr>
          <w:rFonts w:eastAsia="Times New Roman"/>
        </w:rPr>
        <w:t>message(</w:t>
      </w:r>
      <w:proofErr w:type="gramEnd"/>
      <w:r w:rsidRPr="6CF5A0B2">
        <w:rPr>
          <w:rFonts w:eastAsia="Times New Roman"/>
        </w:rPr>
        <w:t xml:space="preserve">period, </w:t>
      </w:r>
      <w:proofErr w:type="spellStart"/>
      <w:r w:rsidRPr="6CF5A0B2">
        <w:rPr>
          <w:rFonts w:eastAsia="Times New Roman"/>
        </w:rPr>
        <w:t>day_count</w:t>
      </w:r>
      <w:proofErr w:type="spellEnd"/>
      <w:r w:rsidRPr="6CF5A0B2">
        <w:rPr>
          <w:rFonts w:eastAsia="Times New Roman"/>
        </w:rPr>
        <w:t>)</w:t>
      </w:r>
    </w:p>
    <w:p w14:paraId="486AF618" w14:textId="7EECE5AB" w:rsidR="2C04C495" w:rsidRDefault="4872E404" w:rsidP="008A55A4">
      <w:pPr>
        <w:spacing w:line="276" w:lineRule="auto"/>
        <w:ind w:left="360"/>
      </w:pPr>
      <w:r>
        <w:t>This function generates a message after every period</w:t>
      </w:r>
      <w:r w:rsidR="00C15C41">
        <w:t xml:space="preserve"> (‘Morning’, ‘Afternoon’, ‘Evening’, ‘Night’)</w:t>
      </w:r>
      <w:r w:rsidR="000437A7">
        <w:t xml:space="preserve"> for each day</w:t>
      </w:r>
      <w:r w:rsidR="45920A9C">
        <w:t>.</w:t>
      </w:r>
      <w:r>
        <w:t xml:space="preserve"> The input arguments are period and day_count.</w:t>
      </w:r>
    </w:p>
    <w:p w14:paraId="310DA2F3" w14:textId="2E401413" w:rsidR="61C516FC" w:rsidRDefault="5C2966A6" w:rsidP="008A55A4">
      <w:pPr>
        <w:pStyle w:val="ListParagraph"/>
        <w:numPr>
          <w:ilvl w:val="0"/>
          <w:numId w:val="1"/>
        </w:numPr>
        <w:spacing w:line="276" w:lineRule="auto"/>
        <w:rPr>
          <w:rFonts w:eastAsia="Times New Roman"/>
        </w:rPr>
      </w:pPr>
      <w:r w:rsidRPr="6CF5A0B2">
        <w:rPr>
          <w:rFonts w:eastAsia="Times New Roman"/>
        </w:rPr>
        <w:t>generate_choices(period)</w:t>
      </w:r>
    </w:p>
    <w:p w14:paraId="7C005F27" w14:textId="451ADFF4" w:rsidR="72A8F0A3" w:rsidRDefault="7BA1D12E" w:rsidP="008A55A4">
      <w:pPr>
        <w:spacing w:line="276" w:lineRule="auto"/>
        <w:ind w:left="360"/>
        <w:rPr>
          <w:rFonts w:eastAsia="Times New Roman"/>
        </w:rPr>
      </w:pPr>
      <w:r w:rsidRPr="6CF5A0B2">
        <w:rPr>
          <w:rFonts w:eastAsia="Times New Roman"/>
        </w:rPr>
        <w:t xml:space="preserve">This function </w:t>
      </w:r>
      <w:r w:rsidR="5BC5C713" w:rsidRPr="6CF5A0B2">
        <w:rPr>
          <w:rFonts w:eastAsia="Times New Roman"/>
        </w:rPr>
        <w:t>takes in period from the for loop as a</w:t>
      </w:r>
      <w:r w:rsidR="42DEC812" w:rsidRPr="6CF5A0B2">
        <w:rPr>
          <w:rFonts w:eastAsia="Times New Roman"/>
        </w:rPr>
        <w:t xml:space="preserve">n </w:t>
      </w:r>
      <w:r w:rsidR="5BC5C713" w:rsidRPr="6CF5A0B2">
        <w:rPr>
          <w:rFonts w:eastAsia="Times New Roman"/>
        </w:rPr>
        <w:t xml:space="preserve">argument and </w:t>
      </w:r>
      <w:r w:rsidR="41793636" w:rsidRPr="6CF5A0B2">
        <w:rPr>
          <w:rFonts w:eastAsia="Times New Roman"/>
        </w:rPr>
        <w:t xml:space="preserve">returns </w:t>
      </w:r>
      <w:r w:rsidR="3699DA28" w:rsidRPr="6CF5A0B2">
        <w:rPr>
          <w:rFonts w:eastAsia="Times New Roman"/>
        </w:rPr>
        <w:t xml:space="preserve">a dictionary containing </w:t>
      </w:r>
      <w:r w:rsidR="41793636" w:rsidRPr="6CF5A0B2">
        <w:rPr>
          <w:rFonts w:eastAsia="Times New Roman"/>
        </w:rPr>
        <w:t xml:space="preserve">the choices of activities </w:t>
      </w:r>
      <w:r w:rsidR="027BE3E7" w:rsidRPr="6CF5A0B2">
        <w:rPr>
          <w:rFonts w:eastAsia="Times New Roman"/>
        </w:rPr>
        <w:t>for a particular period of the day. For example, the choices for every morning would be either to go to class, study or a random acti</w:t>
      </w:r>
      <w:r w:rsidR="39BC122E" w:rsidRPr="6CF5A0B2">
        <w:rPr>
          <w:rFonts w:eastAsia="Times New Roman"/>
        </w:rPr>
        <w:t xml:space="preserve">on which would increase the player’s Happiness or Health score. </w:t>
      </w:r>
    </w:p>
    <w:p w14:paraId="26952676" w14:textId="0C1F77B5" w:rsidR="5C2966A6" w:rsidRDefault="5C2966A6" w:rsidP="008A55A4">
      <w:pPr>
        <w:pStyle w:val="ListParagraph"/>
        <w:numPr>
          <w:ilvl w:val="0"/>
          <w:numId w:val="1"/>
        </w:numPr>
        <w:spacing w:line="276" w:lineRule="auto"/>
        <w:rPr>
          <w:rFonts w:eastAsia="Times New Roman"/>
        </w:rPr>
      </w:pPr>
      <w:r w:rsidRPr="6CF5A0B2">
        <w:rPr>
          <w:rFonts w:eastAsia="Times New Roman"/>
        </w:rPr>
        <w:t>music_or_</w:t>
      </w:r>
      <w:proofErr w:type="gramStart"/>
      <w:r w:rsidR="008A55A4" w:rsidRPr="6CF5A0B2">
        <w:rPr>
          <w:rFonts w:eastAsia="Times New Roman"/>
        </w:rPr>
        <w:t>no(</w:t>
      </w:r>
      <w:proofErr w:type="gramEnd"/>
      <w:r w:rsidRPr="6CF5A0B2">
        <w:rPr>
          <w:rFonts w:eastAsia="Times New Roman"/>
        </w:rPr>
        <w:t>)</w:t>
      </w:r>
    </w:p>
    <w:p w14:paraId="684A880B" w14:textId="5E1E5F42" w:rsidR="008A55A4" w:rsidRDefault="7319693C" w:rsidP="008A55A4">
      <w:pPr>
        <w:spacing w:line="276" w:lineRule="auto"/>
        <w:ind w:left="360"/>
        <w:rPr>
          <w:rFonts w:eastAsia="Times New Roman"/>
        </w:rPr>
      </w:pPr>
      <w:r w:rsidRPr="6CF5A0B2">
        <w:rPr>
          <w:rFonts w:eastAsia="Times New Roman"/>
        </w:rPr>
        <w:t>This function allows the player to choose if they would like music or not for the given day.</w:t>
      </w:r>
    </w:p>
    <w:p w14:paraId="5B69AECD" w14:textId="12082ED2" w:rsidR="5C2966A6" w:rsidRDefault="5C2966A6" w:rsidP="008A55A4">
      <w:pPr>
        <w:pStyle w:val="ListParagraph"/>
        <w:numPr>
          <w:ilvl w:val="0"/>
          <w:numId w:val="1"/>
        </w:numPr>
        <w:spacing w:line="276" w:lineRule="auto"/>
        <w:rPr>
          <w:rFonts w:eastAsia="Times New Roman"/>
        </w:rPr>
      </w:pPr>
      <w:r w:rsidRPr="6CF5A0B2">
        <w:rPr>
          <w:rFonts w:eastAsia="Times New Roman"/>
        </w:rPr>
        <w:t>generate_music_</w:t>
      </w:r>
      <w:proofErr w:type="gramStart"/>
      <w:r w:rsidR="008A55A4" w:rsidRPr="6CF5A0B2">
        <w:rPr>
          <w:rFonts w:eastAsia="Times New Roman"/>
        </w:rPr>
        <w:t>choices(</w:t>
      </w:r>
      <w:proofErr w:type="gramEnd"/>
      <w:r w:rsidRPr="6CF5A0B2">
        <w:rPr>
          <w:rFonts w:eastAsia="Times New Roman"/>
        </w:rPr>
        <w:t>)</w:t>
      </w:r>
    </w:p>
    <w:p w14:paraId="0909E71E" w14:textId="26811462" w:rsidR="4BAF2F00" w:rsidRDefault="4BAF2F00" w:rsidP="008A55A4">
      <w:pPr>
        <w:spacing w:line="276" w:lineRule="auto"/>
        <w:ind w:left="360"/>
        <w:rPr>
          <w:rFonts w:eastAsia="Times New Roman"/>
        </w:rPr>
      </w:pPr>
      <w:r w:rsidRPr="6CF5A0B2">
        <w:rPr>
          <w:rFonts w:eastAsia="Times New Roman"/>
        </w:rPr>
        <w:t xml:space="preserve">This function allows the player to choose the genre of music they would like to listen to for the day. They are also able to choose the song they would like to listen to through a curated song library, </w:t>
      </w:r>
      <w:r w:rsidR="752C36B6" w:rsidRPr="6CF5A0B2">
        <w:rPr>
          <w:rFonts w:eastAsia="Times New Roman"/>
        </w:rPr>
        <w:t xml:space="preserve">much like a </w:t>
      </w:r>
      <w:r w:rsidR="3DDD2F7A" w:rsidRPr="6CF5A0B2">
        <w:rPr>
          <w:rFonts w:eastAsia="Times New Roman"/>
        </w:rPr>
        <w:t>Spotify</w:t>
      </w:r>
      <w:r w:rsidR="752C36B6" w:rsidRPr="6CF5A0B2">
        <w:rPr>
          <w:rFonts w:eastAsia="Times New Roman"/>
        </w:rPr>
        <w:t xml:space="preserve"> playlist. The function then calls up the song through the </w:t>
      </w:r>
      <w:r w:rsidR="7F5CC0AA" w:rsidRPr="6CF5A0B2">
        <w:rPr>
          <w:rFonts w:eastAsia="Times New Roman"/>
        </w:rPr>
        <w:t>YouTube</w:t>
      </w:r>
      <w:r w:rsidR="752C36B6" w:rsidRPr="6CF5A0B2">
        <w:rPr>
          <w:rFonts w:eastAsia="Times New Roman"/>
        </w:rPr>
        <w:t xml:space="preserve"> link by starting </w:t>
      </w:r>
      <w:r w:rsidR="02B1F97D" w:rsidRPr="6CF5A0B2">
        <w:rPr>
          <w:rFonts w:eastAsia="Times New Roman"/>
        </w:rPr>
        <w:t>Google</w:t>
      </w:r>
      <w:r w:rsidR="752C36B6" w:rsidRPr="6CF5A0B2">
        <w:rPr>
          <w:rFonts w:eastAsia="Times New Roman"/>
        </w:rPr>
        <w:t xml:space="preserve"> chrome though </w:t>
      </w:r>
      <w:proofErr w:type="gramStart"/>
      <w:r w:rsidR="1D1A1052" w:rsidRPr="6CF5A0B2">
        <w:rPr>
          <w:rFonts w:eastAsia="Times New Roman"/>
        </w:rPr>
        <w:t>os.system</w:t>
      </w:r>
      <w:proofErr w:type="gramEnd"/>
      <w:r w:rsidR="1D1A1052" w:rsidRPr="6CF5A0B2">
        <w:rPr>
          <w:rFonts w:eastAsia="Times New Roman"/>
        </w:rPr>
        <w:t>.</w:t>
      </w:r>
    </w:p>
    <w:p w14:paraId="57DF8210" w14:textId="60146DC2" w:rsidR="5C2966A6" w:rsidRDefault="5C2966A6" w:rsidP="008A55A4">
      <w:pPr>
        <w:pStyle w:val="ListParagraph"/>
        <w:numPr>
          <w:ilvl w:val="0"/>
          <w:numId w:val="1"/>
        </w:numPr>
        <w:spacing w:line="276" w:lineRule="auto"/>
        <w:rPr>
          <w:rFonts w:eastAsia="Times New Roman"/>
        </w:rPr>
      </w:pPr>
      <w:r w:rsidRPr="6CF5A0B2">
        <w:rPr>
          <w:rFonts w:eastAsia="Times New Roman"/>
        </w:rPr>
        <w:t>go_to_</w:t>
      </w:r>
      <w:proofErr w:type="gramStart"/>
      <w:r w:rsidRPr="6CF5A0B2">
        <w:rPr>
          <w:rFonts w:eastAsia="Times New Roman"/>
        </w:rPr>
        <w:t>class(</w:t>
      </w:r>
      <w:proofErr w:type="gramEnd"/>
      <w:r w:rsidRPr="6CF5A0B2">
        <w:rPr>
          <w:rFonts w:eastAsia="Times New Roman"/>
        </w:rPr>
        <w:t>)</w:t>
      </w:r>
    </w:p>
    <w:p w14:paraId="6D0B432D" w14:textId="3368B6A3" w:rsidR="00472B74" w:rsidRDefault="00956AD0" w:rsidP="008A55A4">
      <w:pPr>
        <w:spacing w:line="276" w:lineRule="auto"/>
        <w:ind w:left="360"/>
        <w:rPr>
          <w:rFonts w:eastAsia="Times New Roman"/>
        </w:rPr>
      </w:pPr>
      <w:r w:rsidRPr="6CF5A0B2">
        <w:rPr>
          <w:rFonts w:eastAsia="Times New Roman"/>
        </w:rPr>
        <w:t xml:space="preserve">This function </w:t>
      </w:r>
      <w:r w:rsidR="00BA0A1B" w:rsidRPr="6CF5A0B2">
        <w:rPr>
          <w:rFonts w:eastAsia="Times New Roman"/>
        </w:rPr>
        <w:t xml:space="preserve">is activated when the </w:t>
      </w:r>
      <w:r w:rsidR="006E3332" w:rsidRPr="6CF5A0B2">
        <w:rPr>
          <w:rFonts w:eastAsia="Times New Roman"/>
        </w:rPr>
        <w:t xml:space="preserve">user chooses the “Go to Class” option. </w:t>
      </w:r>
      <w:r w:rsidR="0083543F" w:rsidRPr="6CF5A0B2">
        <w:rPr>
          <w:rFonts w:eastAsia="Times New Roman"/>
        </w:rPr>
        <w:t>The</w:t>
      </w:r>
      <w:r w:rsidR="006E3332" w:rsidRPr="6CF5A0B2">
        <w:rPr>
          <w:rFonts w:eastAsia="Times New Roman"/>
        </w:rPr>
        <w:t xml:space="preserve"> function uses the random library</w:t>
      </w:r>
      <w:r w:rsidR="00002165" w:rsidRPr="6CF5A0B2">
        <w:rPr>
          <w:rFonts w:eastAsia="Times New Roman"/>
        </w:rPr>
        <w:t xml:space="preserve"> to </w:t>
      </w:r>
      <w:r w:rsidR="001D7E71" w:rsidRPr="6CF5A0B2">
        <w:rPr>
          <w:rFonts w:eastAsia="Times New Roman"/>
        </w:rPr>
        <w:t>decide</w:t>
      </w:r>
      <w:r w:rsidR="00002165" w:rsidRPr="6CF5A0B2">
        <w:rPr>
          <w:rFonts w:eastAsia="Times New Roman"/>
        </w:rPr>
        <w:t xml:space="preserve"> whether the </w:t>
      </w:r>
      <w:r w:rsidR="0094062C" w:rsidRPr="6CF5A0B2">
        <w:rPr>
          <w:rFonts w:eastAsia="Times New Roman"/>
        </w:rPr>
        <w:t xml:space="preserve">student obtains a good, </w:t>
      </w:r>
      <w:r w:rsidR="4D4D0741" w:rsidRPr="6CF5A0B2">
        <w:rPr>
          <w:rFonts w:eastAsia="Times New Roman"/>
        </w:rPr>
        <w:t>average</w:t>
      </w:r>
      <w:r w:rsidR="0094062C" w:rsidRPr="6CF5A0B2">
        <w:rPr>
          <w:rFonts w:eastAsia="Times New Roman"/>
        </w:rPr>
        <w:t>, or bad professor teaching the class.</w:t>
      </w:r>
      <w:r w:rsidR="0032443D" w:rsidRPr="6CF5A0B2">
        <w:rPr>
          <w:rFonts w:eastAsia="Times New Roman"/>
        </w:rPr>
        <w:t xml:space="preserve"> </w:t>
      </w:r>
      <w:r w:rsidR="009738FB" w:rsidRPr="6CF5A0B2">
        <w:rPr>
          <w:rFonts w:eastAsia="Times New Roman"/>
        </w:rPr>
        <w:t>Based on the outcome, the function returns a score which adjusts the players statistics accordingly.</w:t>
      </w:r>
    </w:p>
    <w:p w14:paraId="5A88C400" w14:textId="4D3DF1F3" w:rsidR="00FF7561" w:rsidRPr="008D2D6A" w:rsidRDefault="0EAEFF82" w:rsidP="008A55A4">
      <w:pPr>
        <w:pStyle w:val="ListParagraph"/>
        <w:numPr>
          <w:ilvl w:val="0"/>
          <w:numId w:val="1"/>
        </w:numPr>
        <w:spacing w:line="276" w:lineRule="auto"/>
        <w:rPr>
          <w:rFonts w:eastAsia="Times New Roman"/>
        </w:rPr>
      </w:pPr>
      <w:proofErr w:type="gramStart"/>
      <w:r w:rsidRPr="6CF5A0B2">
        <w:rPr>
          <w:rFonts w:eastAsia="Times New Roman"/>
        </w:rPr>
        <w:t>study(</w:t>
      </w:r>
      <w:proofErr w:type="gramEnd"/>
      <w:r w:rsidRPr="6CF5A0B2">
        <w:rPr>
          <w:rFonts w:eastAsia="Times New Roman"/>
        </w:rPr>
        <w:t>)</w:t>
      </w:r>
    </w:p>
    <w:p w14:paraId="5A128047" w14:textId="7B5BEA2C" w:rsidR="1F7736A8" w:rsidRDefault="4036FF40" w:rsidP="008A55A4">
      <w:pPr>
        <w:spacing w:line="276" w:lineRule="auto"/>
        <w:ind w:left="360"/>
        <w:rPr>
          <w:rFonts w:eastAsia="Times New Roman"/>
        </w:rPr>
      </w:pPr>
      <w:r w:rsidRPr="6CF5A0B2">
        <w:rPr>
          <w:rFonts w:eastAsia="Times New Roman"/>
        </w:rPr>
        <w:t>This function allows the player to choose how they would like to study</w:t>
      </w:r>
      <w:r w:rsidR="2FD5B570" w:rsidRPr="6CF5A0B2">
        <w:rPr>
          <w:rFonts w:eastAsia="Times New Roman"/>
        </w:rPr>
        <w:t xml:space="preserve"> </w:t>
      </w:r>
      <w:r w:rsidR="0A2E09D7" w:rsidRPr="6CF5A0B2">
        <w:rPr>
          <w:rFonts w:eastAsia="Times New Roman"/>
        </w:rPr>
        <w:t xml:space="preserve">from a set of choices in a dictionary called study_types </w:t>
      </w:r>
      <w:r w:rsidR="2FD5B570" w:rsidRPr="6CF5A0B2">
        <w:rPr>
          <w:rFonts w:eastAsia="Times New Roman"/>
        </w:rPr>
        <w:t xml:space="preserve">and return the respective scores for each choice. For example, the </w:t>
      </w:r>
      <w:r w:rsidR="093B0F0B" w:rsidRPr="6CF5A0B2">
        <w:rPr>
          <w:rFonts w:eastAsia="Times New Roman"/>
        </w:rPr>
        <w:t xml:space="preserve">player chose to study alone, so they would get a ‘Mastery’ score of 2, ‘Happiness’ of 0 and ‘Health’ of –1. </w:t>
      </w:r>
      <w:r w:rsidR="27F518F3" w:rsidRPr="6CF5A0B2">
        <w:rPr>
          <w:rFonts w:eastAsia="Times New Roman"/>
        </w:rPr>
        <w:t>The score comes in a tuple.</w:t>
      </w:r>
    </w:p>
    <w:p w14:paraId="7FF0990C" w14:textId="474C0A13" w:rsidR="0EAEFF82" w:rsidRDefault="0EAEFF82" w:rsidP="008A55A4">
      <w:pPr>
        <w:pStyle w:val="ListParagraph"/>
        <w:numPr>
          <w:ilvl w:val="0"/>
          <w:numId w:val="1"/>
        </w:numPr>
        <w:spacing w:line="276" w:lineRule="auto"/>
        <w:rPr>
          <w:rFonts w:eastAsia="Times New Roman"/>
        </w:rPr>
      </w:pPr>
      <w:r w:rsidRPr="6CF5A0B2">
        <w:rPr>
          <w:rFonts w:eastAsia="Times New Roman"/>
        </w:rPr>
        <w:t>choose_action(random_choices)</w:t>
      </w:r>
    </w:p>
    <w:p w14:paraId="17C0FD74" w14:textId="4E394C6E" w:rsidR="7C5D12AC" w:rsidRDefault="3E4A26C0" w:rsidP="008A55A4">
      <w:pPr>
        <w:spacing w:line="276" w:lineRule="auto"/>
        <w:ind w:left="360"/>
        <w:rPr>
          <w:rFonts w:eastAsia="Times New Roman"/>
        </w:rPr>
      </w:pPr>
      <w:r w:rsidRPr="6CF5A0B2">
        <w:rPr>
          <w:rFonts w:eastAsia="Times New Roman"/>
        </w:rPr>
        <w:t xml:space="preserve">This function takes in the player’s choice of action for each </w:t>
      </w:r>
      <w:r w:rsidR="479D024F" w:rsidRPr="6CF5A0B2">
        <w:rPr>
          <w:rFonts w:eastAsia="Times New Roman"/>
        </w:rPr>
        <w:t>period of</w:t>
      </w:r>
      <w:r w:rsidRPr="6CF5A0B2">
        <w:rPr>
          <w:rFonts w:eastAsia="Times New Roman"/>
        </w:rPr>
        <w:t xml:space="preserve"> the </w:t>
      </w:r>
      <w:r w:rsidR="479D024F" w:rsidRPr="6CF5A0B2">
        <w:rPr>
          <w:rFonts w:eastAsia="Times New Roman"/>
        </w:rPr>
        <w:t xml:space="preserve">day and returns </w:t>
      </w:r>
      <w:r w:rsidR="40366925" w:rsidRPr="6CF5A0B2">
        <w:rPr>
          <w:rFonts w:eastAsia="Times New Roman"/>
        </w:rPr>
        <w:t xml:space="preserve">the action and its corresponding scores in a tuple. The random_choices argument allows the </w:t>
      </w:r>
      <w:r w:rsidR="721FC276" w:rsidRPr="6CF5A0B2">
        <w:rPr>
          <w:rFonts w:eastAsia="Times New Roman"/>
        </w:rPr>
        <w:t xml:space="preserve">code to randomise a Happiness or Health activities in addition to the fixed activities that we have </w:t>
      </w:r>
      <w:r w:rsidR="1429775C" w:rsidRPr="6CF5A0B2">
        <w:rPr>
          <w:rFonts w:eastAsia="Times New Roman"/>
        </w:rPr>
        <w:t xml:space="preserve">implemented. </w:t>
      </w:r>
    </w:p>
    <w:p w14:paraId="0735EF8E" w14:textId="3B33DB06" w:rsidR="008A55A4" w:rsidRDefault="008A55A4" w:rsidP="008A55A4">
      <w:pPr>
        <w:spacing w:line="276" w:lineRule="auto"/>
        <w:ind w:left="360"/>
        <w:rPr>
          <w:rFonts w:eastAsia="Times New Roman"/>
        </w:rPr>
      </w:pPr>
    </w:p>
    <w:p w14:paraId="4F66571C" w14:textId="2428B686" w:rsidR="008A55A4" w:rsidRDefault="008A55A4" w:rsidP="008A55A4">
      <w:pPr>
        <w:spacing w:line="276" w:lineRule="auto"/>
        <w:ind w:left="360"/>
        <w:rPr>
          <w:rFonts w:eastAsia="Times New Roman"/>
        </w:rPr>
      </w:pPr>
    </w:p>
    <w:p w14:paraId="48EEF4FE" w14:textId="77777777" w:rsidR="008A55A4" w:rsidRDefault="008A55A4" w:rsidP="008A55A4">
      <w:pPr>
        <w:spacing w:line="276" w:lineRule="auto"/>
        <w:ind w:left="360"/>
        <w:rPr>
          <w:rFonts w:eastAsia="Times New Roman"/>
        </w:rPr>
      </w:pPr>
    </w:p>
    <w:p w14:paraId="4B18EEC7" w14:textId="2D7FE618" w:rsidR="0EAEFF82" w:rsidRDefault="0EAEFF82" w:rsidP="008A55A4">
      <w:pPr>
        <w:pStyle w:val="ListParagraph"/>
        <w:numPr>
          <w:ilvl w:val="0"/>
          <w:numId w:val="1"/>
        </w:numPr>
        <w:spacing w:line="276" w:lineRule="auto"/>
        <w:rPr>
          <w:rFonts w:eastAsia="Times New Roman"/>
        </w:rPr>
      </w:pPr>
      <w:r w:rsidRPr="6CF5A0B2">
        <w:rPr>
          <w:rFonts w:eastAsia="Times New Roman"/>
        </w:rPr>
        <w:lastRenderedPageBreak/>
        <w:t>generate_</w:t>
      </w:r>
      <w:proofErr w:type="gramStart"/>
      <w:r w:rsidRPr="6CF5A0B2">
        <w:rPr>
          <w:rFonts w:eastAsia="Times New Roman"/>
        </w:rPr>
        <w:t>dilemma(</w:t>
      </w:r>
      <w:proofErr w:type="gramEnd"/>
      <w:r w:rsidRPr="6CF5A0B2">
        <w:rPr>
          <w:rFonts w:eastAsia="Times New Roman"/>
        </w:rPr>
        <w:t>period, choices)</w:t>
      </w:r>
    </w:p>
    <w:p w14:paraId="0067F26E" w14:textId="2C73C6F0" w:rsidR="00973A0E" w:rsidRDefault="00FC2C76" w:rsidP="008A55A4">
      <w:pPr>
        <w:spacing w:line="276" w:lineRule="auto"/>
        <w:ind w:left="360"/>
        <w:rPr>
          <w:rFonts w:eastAsia="Times New Roman"/>
        </w:rPr>
      </w:pPr>
      <w:r w:rsidRPr="6CF5A0B2">
        <w:rPr>
          <w:rFonts w:eastAsia="Times New Roman"/>
        </w:rPr>
        <w:t xml:space="preserve">This function uses the random library, creating a chance for </w:t>
      </w:r>
      <w:r w:rsidR="00C14D80" w:rsidRPr="6CF5A0B2">
        <w:rPr>
          <w:rFonts w:eastAsia="Times New Roman"/>
        </w:rPr>
        <w:t>the player to obtain 2 additional cho</w:t>
      </w:r>
      <w:r w:rsidR="002F5F0F" w:rsidRPr="6CF5A0B2">
        <w:rPr>
          <w:rFonts w:eastAsia="Times New Roman"/>
        </w:rPr>
        <w:t xml:space="preserve">ices during any period of the day. The </w:t>
      </w:r>
      <w:r w:rsidR="00276794" w:rsidRPr="6CF5A0B2">
        <w:rPr>
          <w:rFonts w:eastAsia="Times New Roman"/>
        </w:rPr>
        <w:t xml:space="preserve">‘period’ argument </w:t>
      </w:r>
      <w:r w:rsidR="00E560C6" w:rsidRPr="6CF5A0B2">
        <w:rPr>
          <w:rFonts w:eastAsia="Times New Roman"/>
        </w:rPr>
        <w:t>affects</w:t>
      </w:r>
      <w:r w:rsidR="00276794" w:rsidRPr="6CF5A0B2">
        <w:rPr>
          <w:rFonts w:eastAsia="Times New Roman"/>
        </w:rPr>
        <w:t xml:space="preserve"> the type of choices given, while the </w:t>
      </w:r>
      <w:r w:rsidR="00663D5C" w:rsidRPr="6CF5A0B2">
        <w:rPr>
          <w:rFonts w:eastAsia="Times New Roman"/>
        </w:rPr>
        <w:t>‘</w:t>
      </w:r>
      <w:r w:rsidR="00276794" w:rsidRPr="6CF5A0B2">
        <w:rPr>
          <w:rFonts w:eastAsia="Times New Roman"/>
        </w:rPr>
        <w:t>choices</w:t>
      </w:r>
      <w:r w:rsidR="00663D5C" w:rsidRPr="6CF5A0B2">
        <w:rPr>
          <w:rFonts w:eastAsia="Times New Roman"/>
        </w:rPr>
        <w:t>’</w:t>
      </w:r>
      <w:r w:rsidR="00276794" w:rsidRPr="6CF5A0B2">
        <w:rPr>
          <w:rFonts w:eastAsia="Times New Roman"/>
        </w:rPr>
        <w:t xml:space="preserve"> argument </w:t>
      </w:r>
      <w:r w:rsidR="00DE430E" w:rsidRPr="6CF5A0B2">
        <w:rPr>
          <w:rFonts w:eastAsia="Times New Roman"/>
        </w:rPr>
        <w:t>ensure</w:t>
      </w:r>
      <w:r w:rsidR="006C66DB" w:rsidRPr="6CF5A0B2">
        <w:rPr>
          <w:rFonts w:eastAsia="Times New Roman"/>
        </w:rPr>
        <w:t>s</w:t>
      </w:r>
      <w:r w:rsidR="00DE430E" w:rsidRPr="6CF5A0B2">
        <w:rPr>
          <w:rFonts w:eastAsia="Times New Roman"/>
        </w:rPr>
        <w:t xml:space="preserve"> that the choices given </w:t>
      </w:r>
      <w:r w:rsidR="004E4DA3" w:rsidRPr="6CF5A0B2">
        <w:rPr>
          <w:rFonts w:eastAsia="Times New Roman"/>
        </w:rPr>
        <w:t>before</w:t>
      </w:r>
      <w:r w:rsidR="00DE430E" w:rsidRPr="6CF5A0B2">
        <w:rPr>
          <w:rFonts w:eastAsia="Times New Roman"/>
        </w:rPr>
        <w:t xml:space="preserve"> this dilemma </w:t>
      </w:r>
      <w:r w:rsidR="001B4610" w:rsidRPr="6CF5A0B2">
        <w:rPr>
          <w:rFonts w:eastAsia="Times New Roman"/>
        </w:rPr>
        <w:t>function is not duplicated.</w:t>
      </w:r>
    </w:p>
    <w:p w14:paraId="2FE6ADA8" w14:textId="36A717D8" w:rsidR="0EAEFF82" w:rsidRDefault="0EAEFF82" w:rsidP="008A55A4">
      <w:pPr>
        <w:pStyle w:val="ListParagraph"/>
        <w:numPr>
          <w:ilvl w:val="0"/>
          <w:numId w:val="1"/>
        </w:numPr>
        <w:spacing w:line="276" w:lineRule="auto"/>
        <w:rPr>
          <w:rFonts w:eastAsia="Times New Roman"/>
        </w:rPr>
      </w:pPr>
      <w:r w:rsidRPr="6CF5A0B2">
        <w:rPr>
          <w:rFonts w:eastAsia="Times New Roman"/>
        </w:rPr>
        <w:t>choose_dilemma(dilemma_choices)</w:t>
      </w:r>
    </w:p>
    <w:p w14:paraId="7987F3C5" w14:textId="1239849A" w:rsidR="008A55A4" w:rsidRDefault="00D84D39" w:rsidP="008A55A4">
      <w:pPr>
        <w:spacing w:line="276" w:lineRule="auto"/>
        <w:ind w:left="360"/>
        <w:rPr>
          <w:rFonts w:eastAsia="Times New Roman"/>
        </w:rPr>
      </w:pPr>
      <w:r w:rsidRPr="6CF5A0B2">
        <w:rPr>
          <w:rFonts w:eastAsia="Times New Roman"/>
        </w:rPr>
        <w:t xml:space="preserve">This function </w:t>
      </w:r>
      <w:r w:rsidR="006D3B64" w:rsidRPr="6CF5A0B2">
        <w:rPr>
          <w:rFonts w:eastAsia="Times New Roman"/>
        </w:rPr>
        <w:t xml:space="preserve">computes and returns the score obtained based on the player’s </w:t>
      </w:r>
      <w:r w:rsidR="002B2867" w:rsidRPr="6CF5A0B2">
        <w:rPr>
          <w:rFonts w:eastAsia="Times New Roman"/>
        </w:rPr>
        <w:t>decision</w:t>
      </w:r>
      <w:r w:rsidR="006D3B64" w:rsidRPr="6CF5A0B2">
        <w:rPr>
          <w:rFonts w:eastAsia="Times New Roman"/>
        </w:rPr>
        <w:t xml:space="preserve"> when the generate_</w:t>
      </w:r>
      <w:proofErr w:type="gramStart"/>
      <w:r w:rsidR="006D3B64" w:rsidRPr="6CF5A0B2">
        <w:rPr>
          <w:rFonts w:eastAsia="Times New Roman"/>
        </w:rPr>
        <w:t>dilemma(</w:t>
      </w:r>
      <w:proofErr w:type="gramEnd"/>
      <w:r w:rsidR="006D3B64" w:rsidRPr="6CF5A0B2">
        <w:rPr>
          <w:rFonts w:eastAsia="Times New Roman"/>
        </w:rPr>
        <w:t>period, choices) function is activated.</w:t>
      </w:r>
    </w:p>
    <w:p w14:paraId="2F50AE35" w14:textId="754B8EB6" w:rsidR="0EAEFF82" w:rsidRDefault="0EAEFF82" w:rsidP="008A55A4">
      <w:pPr>
        <w:pStyle w:val="ListParagraph"/>
        <w:numPr>
          <w:ilvl w:val="0"/>
          <w:numId w:val="1"/>
        </w:numPr>
        <w:spacing w:line="276" w:lineRule="auto"/>
        <w:rPr>
          <w:rFonts w:eastAsia="Times New Roman"/>
        </w:rPr>
      </w:pPr>
      <w:r w:rsidRPr="6CF5A0B2">
        <w:rPr>
          <w:rFonts w:eastAsia="Times New Roman"/>
        </w:rPr>
        <w:t>update_</w:t>
      </w:r>
      <w:proofErr w:type="gramStart"/>
      <w:r w:rsidRPr="6CF5A0B2">
        <w:rPr>
          <w:rFonts w:eastAsia="Times New Roman"/>
        </w:rPr>
        <w:t>scores(</w:t>
      </w:r>
      <w:proofErr w:type="gramEnd"/>
      <w:r w:rsidRPr="6CF5A0B2">
        <w:rPr>
          <w:rFonts w:eastAsia="Times New Roman"/>
        </w:rPr>
        <w:t>choice_score, dilemma_score, day_scores, total_scores)</w:t>
      </w:r>
    </w:p>
    <w:p w14:paraId="74470212" w14:textId="12FA68FB" w:rsidR="005B7653" w:rsidRDefault="005B7653" w:rsidP="008A55A4">
      <w:pPr>
        <w:spacing w:line="276" w:lineRule="auto"/>
        <w:ind w:left="360"/>
        <w:rPr>
          <w:rFonts w:eastAsia="Times New Roman"/>
        </w:rPr>
      </w:pPr>
      <w:r w:rsidRPr="6CF5A0B2">
        <w:rPr>
          <w:rFonts w:eastAsia="Times New Roman"/>
        </w:rPr>
        <w:t xml:space="preserve">This function </w:t>
      </w:r>
      <w:r w:rsidR="00375A98" w:rsidRPr="6CF5A0B2">
        <w:rPr>
          <w:rFonts w:eastAsia="Times New Roman"/>
        </w:rPr>
        <w:t>tallies the score</w:t>
      </w:r>
      <w:r w:rsidR="0032492D" w:rsidRPr="6CF5A0B2">
        <w:rPr>
          <w:rFonts w:eastAsia="Times New Roman"/>
        </w:rPr>
        <w:t xml:space="preserve"> for each period of the day</w:t>
      </w:r>
      <w:r w:rsidR="00EE2B74" w:rsidRPr="6CF5A0B2">
        <w:rPr>
          <w:rFonts w:eastAsia="Times New Roman"/>
        </w:rPr>
        <w:t xml:space="preserve"> after all choices are mad</w:t>
      </w:r>
      <w:r w:rsidR="00663D5C" w:rsidRPr="6CF5A0B2">
        <w:rPr>
          <w:rFonts w:eastAsia="Times New Roman"/>
        </w:rPr>
        <w:t>e, and updates day_scores and total_scores accordingly.</w:t>
      </w:r>
    </w:p>
    <w:p w14:paraId="4EDD5E0B" w14:textId="5C247EC2" w:rsidR="0EAEFF82" w:rsidRDefault="0EAEFF82" w:rsidP="008A55A4">
      <w:pPr>
        <w:pStyle w:val="ListParagraph"/>
        <w:numPr>
          <w:ilvl w:val="0"/>
          <w:numId w:val="1"/>
        </w:numPr>
        <w:spacing w:line="276" w:lineRule="auto"/>
        <w:rPr>
          <w:rFonts w:eastAsia="Times New Roman"/>
        </w:rPr>
      </w:pPr>
      <w:r w:rsidRPr="6CF5A0B2">
        <w:rPr>
          <w:rFonts w:eastAsia="Times New Roman"/>
        </w:rPr>
        <w:t>display_</w:t>
      </w:r>
      <w:proofErr w:type="gramStart"/>
      <w:r w:rsidRPr="6CF5A0B2">
        <w:rPr>
          <w:rFonts w:eastAsia="Times New Roman"/>
        </w:rPr>
        <w:t>scores(</w:t>
      </w:r>
      <w:proofErr w:type="gramEnd"/>
      <w:r w:rsidRPr="6CF5A0B2">
        <w:rPr>
          <w:rFonts w:eastAsia="Times New Roman"/>
        </w:rPr>
        <w:t>day_count, day_scores, total_scores)</w:t>
      </w:r>
    </w:p>
    <w:p w14:paraId="266FD7D8" w14:textId="28D12F92" w:rsidR="0111CBCD" w:rsidRDefault="114C3645" w:rsidP="008A55A4">
      <w:pPr>
        <w:spacing w:line="276" w:lineRule="auto"/>
        <w:ind w:left="360"/>
        <w:rPr>
          <w:rFonts w:eastAsia="Times New Roman"/>
        </w:rPr>
      </w:pPr>
      <w:r w:rsidRPr="6CF5A0B2">
        <w:rPr>
          <w:rFonts w:eastAsia="Times New Roman"/>
        </w:rPr>
        <w:t>This function takes in the argument of</w:t>
      </w:r>
      <w:r w:rsidR="2610BB36" w:rsidRPr="6CF5A0B2">
        <w:rPr>
          <w:rFonts w:eastAsia="Times New Roman"/>
        </w:rPr>
        <w:t xml:space="preserve"> day_count, day_scores and total_scores and returns the display of the points earned for the day. </w:t>
      </w:r>
    </w:p>
    <w:p w14:paraId="3C9BF042" w14:textId="351C0CAD" w:rsidR="0EAEFF82" w:rsidRDefault="0EAEFF82" w:rsidP="008A55A4">
      <w:pPr>
        <w:pStyle w:val="ListParagraph"/>
        <w:numPr>
          <w:ilvl w:val="0"/>
          <w:numId w:val="1"/>
        </w:numPr>
        <w:spacing w:line="276" w:lineRule="auto"/>
        <w:rPr>
          <w:rFonts w:eastAsia="Times New Roman"/>
        </w:rPr>
      </w:pPr>
      <w:r w:rsidRPr="6CF5A0B2">
        <w:rPr>
          <w:rFonts w:eastAsia="Times New Roman"/>
        </w:rPr>
        <w:t>grade_mastery(meter_value)</w:t>
      </w:r>
    </w:p>
    <w:p w14:paraId="022099D4" w14:textId="4A483F73" w:rsidR="3F34F0B7" w:rsidRDefault="3F34F0B7" w:rsidP="008A55A4">
      <w:pPr>
        <w:spacing w:line="276" w:lineRule="auto"/>
        <w:ind w:left="360"/>
        <w:rPr>
          <w:rFonts w:eastAsia="Times New Roman"/>
        </w:rPr>
      </w:pPr>
      <w:r w:rsidRPr="6CF5A0B2">
        <w:rPr>
          <w:rFonts w:eastAsia="Times New Roman"/>
        </w:rPr>
        <w:t>This function takes in the argument of meter_value and retu</w:t>
      </w:r>
      <w:r w:rsidR="5A799742" w:rsidRPr="6CF5A0B2">
        <w:rPr>
          <w:rFonts w:eastAsia="Times New Roman"/>
        </w:rPr>
        <w:t xml:space="preserve">rns the grade of the player’s </w:t>
      </w:r>
      <w:r w:rsidR="68EC3567" w:rsidRPr="6CF5A0B2">
        <w:rPr>
          <w:rFonts w:eastAsia="Times New Roman"/>
        </w:rPr>
        <w:t>M</w:t>
      </w:r>
      <w:r w:rsidR="5A799742" w:rsidRPr="6CF5A0B2">
        <w:rPr>
          <w:rFonts w:eastAsia="Times New Roman"/>
        </w:rPr>
        <w:t xml:space="preserve">astery based on their total </w:t>
      </w:r>
      <w:r w:rsidR="2466D72C" w:rsidRPr="6CF5A0B2">
        <w:rPr>
          <w:rFonts w:eastAsia="Times New Roman"/>
        </w:rPr>
        <w:t>Mastery</w:t>
      </w:r>
      <w:r w:rsidR="5A799742" w:rsidRPr="6CF5A0B2">
        <w:rPr>
          <w:rFonts w:eastAsia="Times New Roman"/>
        </w:rPr>
        <w:t xml:space="preserve"> score</w:t>
      </w:r>
      <w:r w:rsidR="617330BC" w:rsidRPr="6CF5A0B2">
        <w:rPr>
          <w:rFonts w:eastAsia="Times New Roman"/>
        </w:rPr>
        <w:t xml:space="preserve"> after the full 5 days</w:t>
      </w:r>
      <w:r w:rsidR="5A799742" w:rsidRPr="6CF5A0B2">
        <w:rPr>
          <w:rFonts w:eastAsia="Times New Roman"/>
        </w:rPr>
        <w:t xml:space="preserve">. </w:t>
      </w:r>
    </w:p>
    <w:p w14:paraId="7E35139D" w14:textId="44FE982E" w:rsidR="0EAEFF82" w:rsidRDefault="0EAEFF82" w:rsidP="008A55A4">
      <w:pPr>
        <w:pStyle w:val="ListParagraph"/>
        <w:numPr>
          <w:ilvl w:val="0"/>
          <w:numId w:val="1"/>
        </w:numPr>
        <w:spacing w:line="276" w:lineRule="auto"/>
        <w:rPr>
          <w:rFonts w:eastAsia="Times New Roman"/>
        </w:rPr>
      </w:pPr>
      <w:proofErr w:type="spellStart"/>
      <w:r w:rsidRPr="6CF5A0B2">
        <w:rPr>
          <w:rFonts w:eastAsia="Times New Roman"/>
        </w:rPr>
        <w:t>grade_happiness</w:t>
      </w:r>
      <w:proofErr w:type="spellEnd"/>
      <w:r w:rsidRPr="6CF5A0B2">
        <w:rPr>
          <w:rFonts w:eastAsia="Times New Roman"/>
        </w:rPr>
        <w:t>(</w:t>
      </w:r>
      <w:proofErr w:type="spellStart"/>
      <w:r w:rsidRPr="6CF5A0B2">
        <w:rPr>
          <w:rFonts w:eastAsia="Times New Roman"/>
        </w:rPr>
        <w:t>meter_value</w:t>
      </w:r>
      <w:proofErr w:type="spellEnd"/>
      <w:r w:rsidRPr="6CF5A0B2">
        <w:rPr>
          <w:rFonts w:eastAsia="Times New Roman"/>
        </w:rPr>
        <w:t>)</w:t>
      </w:r>
    </w:p>
    <w:p w14:paraId="1FBBFA85" w14:textId="088AA11F" w:rsidR="2D943AF9" w:rsidRDefault="2D943AF9" w:rsidP="008A55A4">
      <w:pPr>
        <w:spacing w:line="276" w:lineRule="auto"/>
        <w:ind w:left="360"/>
        <w:rPr>
          <w:rFonts w:eastAsia="Times New Roman"/>
        </w:rPr>
      </w:pPr>
      <w:r w:rsidRPr="6CF5A0B2">
        <w:rPr>
          <w:rFonts w:eastAsia="Times New Roman"/>
        </w:rPr>
        <w:t>This function takes in the argument of meter_value and returns the grade of the player’s Happiness based on their total Happiness score after the full 5 days.</w:t>
      </w:r>
    </w:p>
    <w:p w14:paraId="36BA237F" w14:textId="410744C2" w:rsidR="0EAEFF82" w:rsidRDefault="0EAEFF82" w:rsidP="008A55A4">
      <w:pPr>
        <w:pStyle w:val="ListParagraph"/>
        <w:numPr>
          <w:ilvl w:val="0"/>
          <w:numId w:val="1"/>
        </w:numPr>
        <w:spacing w:line="276" w:lineRule="auto"/>
        <w:rPr>
          <w:rFonts w:eastAsia="Times New Roman"/>
        </w:rPr>
      </w:pPr>
      <w:proofErr w:type="spellStart"/>
      <w:r w:rsidRPr="6CF5A0B2">
        <w:rPr>
          <w:rFonts w:eastAsia="Times New Roman"/>
        </w:rPr>
        <w:t>grade_health</w:t>
      </w:r>
      <w:proofErr w:type="spellEnd"/>
      <w:r w:rsidRPr="6CF5A0B2">
        <w:rPr>
          <w:rFonts w:eastAsia="Times New Roman"/>
        </w:rPr>
        <w:t>(</w:t>
      </w:r>
      <w:proofErr w:type="spellStart"/>
      <w:r w:rsidRPr="6CF5A0B2">
        <w:rPr>
          <w:rFonts w:eastAsia="Times New Roman"/>
        </w:rPr>
        <w:t>meter_value</w:t>
      </w:r>
      <w:proofErr w:type="spellEnd"/>
      <w:r w:rsidRPr="6CF5A0B2">
        <w:rPr>
          <w:rFonts w:eastAsia="Times New Roman"/>
        </w:rPr>
        <w:t>)</w:t>
      </w:r>
    </w:p>
    <w:p w14:paraId="63C92EEA" w14:textId="59A90ED8" w:rsidR="1EC59B58" w:rsidRDefault="1EC59B58" w:rsidP="008A55A4">
      <w:pPr>
        <w:spacing w:line="276" w:lineRule="auto"/>
        <w:ind w:left="360"/>
        <w:rPr>
          <w:rFonts w:eastAsia="Times New Roman"/>
        </w:rPr>
      </w:pPr>
      <w:r w:rsidRPr="6CF5A0B2">
        <w:rPr>
          <w:rFonts w:eastAsia="Times New Roman"/>
        </w:rPr>
        <w:t xml:space="preserve">This function takes in the argument of meter_value and returns the grade of the player’s Health based on their total </w:t>
      </w:r>
      <w:r w:rsidR="1BF1F032" w:rsidRPr="6CF5A0B2">
        <w:rPr>
          <w:rFonts w:eastAsia="Times New Roman"/>
        </w:rPr>
        <w:t>H</w:t>
      </w:r>
      <w:r w:rsidR="7B33BCA2" w:rsidRPr="6CF5A0B2">
        <w:rPr>
          <w:rFonts w:eastAsia="Times New Roman"/>
        </w:rPr>
        <w:t>ealth</w:t>
      </w:r>
      <w:r w:rsidRPr="6CF5A0B2">
        <w:rPr>
          <w:rFonts w:eastAsia="Times New Roman"/>
        </w:rPr>
        <w:t xml:space="preserve"> score after the full 5 days.</w:t>
      </w:r>
    </w:p>
    <w:p w14:paraId="3452E51B" w14:textId="0D921CFD" w:rsidR="0EAEFF82" w:rsidRDefault="0EAEFF82" w:rsidP="008A55A4">
      <w:pPr>
        <w:pStyle w:val="ListParagraph"/>
        <w:numPr>
          <w:ilvl w:val="0"/>
          <w:numId w:val="1"/>
        </w:numPr>
        <w:spacing w:line="276" w:lineRule="auto"/>
        <w:rPr>
          <w:rFonts w:eastAsia="Times New Roman"/>
        </w:rPr>
      </w:pPr>
      <w:proofErr w:type="spellStart"/>
      <w:r w:rsidRPr="6CF5A0B2">
        <w:rPr>
          <w:rFonts w:eastAsia="Times New Roman"/>
        </w:rPr>
        <w:t>score_</w:t>
      </w:r>
      <w:proofErr w:type="gramStart"/>
      <w:r w:rsidRPr="6CF5A0B2">
        <w:rPr>
          <w:rFonts w:eastAsia="Times New Roman"/>
        </w:rPr>
        <w:t>warnings</w:t>
      </w:r>
      <w:proofErr w:type="spellEnd"/>
      <w:r w:rsidRPr="6CF5A0B2">
        <w:rPr>
          <w:rFonts w:eastAsia="Times New Roman"/>
        </w:rPr>
        <w:t>(</w:t>
      </w:r>
      <w:proofErr w:type="spellStart"/>
      <w:proofErr w:type="gramEnd"/>
      <w:r w:rsidRPr="6CF5A0B2">
        <w:rPr>
          <w:rFonts w:eastAsia="Times New Roman"/>
        </w:rPr>
        <w:t>total_scores</w:t>
      </w:r>
      <w:proofErr w:type="spellEnd"/>
      <w:r w:rsidRPr="6CF5A0B2">
        <w:rPr>
          <w:rFonts w:eastAsia="Times New Roman"/>
        </w:rPr>
        <w:t xml:space="preserve">, </w:t>
      </w:r>
      <w:proofErr w:type="spellStart"/>
      <w:r w:rsidRPr="6CF5A0B2">
        <w:rPr>
          <w:rFonts w:eastAsia="Times New Roman"/>
        </w:rPr>
        <w:t>day_count</w:t>
      </w:r>
      <w:proofErr w:type="spellEnd"/>
      <w:r w:rsidRPr="6CF5A0B2">
        <w:rPr>
          <w:rFonts w:eastAsia="Times New Roman"/>
        </w:rPr>
        <w:t>)</w:t>
      </w:r>
    </w:p>
    <w:p w14:paraId="6D03EE46" w14:textId="0D921CFD" w:rsidR="00E26A1B" w:rsidRDefault="00D4596F" w:rsidP="008A55A4">
      <w:pPr>
        <w:spacing w:line="276" w:lineRule="auto"/>
        <w:ind w:left="360"/>
        <w:rPr>
          <w:rFonts w:eastAsia="Times New Roman"/>
        </w:rPr>
      </w:pPr>
      <w:r w:rsidRPr="6CF5A0B2">
        <w:rPr>
          <w:rFonts w:eastAsia="Times New Roman"/>
        </w:rPr>
        <w:t>This function p</w:t>
      </w:r>
      <w:r w:rsidR="00E26A1B" w:rsidRPr="6CF5A0B2">
        <w:rPr>
          <w:rFonts w:eastAsia="Times New Roman"/>
        </w:rPr>
        <w:t>rints warnings when the player’s score values are low. This is done when their ‘Happiness’ or ‘Health’ score is between 0 and 2 for any day, and when their ‘Mastery’ score is below 2 from day 3 to day 5.</w:t>
      </w:r>
    </w:p>
    <w:p w14:paraId="35EE8F0B" w14:textId="47CAEDD2" w:rsidR="0EAEFF82" w:rsidRDefault="0EAEFF82" w:rsidP="008A55A4">
      <w:pPr>
        <w:pStyle w:val="ListParagraph"/>
        <w:numPr>
          <w:ilvl w:val="0"/>
          <w:numId w:val="1"/>
        </w:numPr>
        <w:spacing w:line="276" w:lineRule="auto"/>
        <w:rPr>
          <w:rFonts w:eastAsia="Times New Roman"/>
        </w:rPr>
      </w:pPr>
      <w:proofErr w:type="spellStart"/>
      <w:r w:rsidRPr="6CF5A0B2">
        <w:rPr>
          <w:rFonts w:eastAsia="Times New Roman"/>
        </w:rPr>
        <w:t>score_cap</w:t>
      </w:r>
      <w:proofErr w:type="spellEnd"/>
      <w:r w:rsidRPr="6CF5A0B2">
        <w:rPr>
          <w:rFonts w:eastAsia="Times New Roman"/>
        </w:rPr>
        <w:t>(</w:t>
      </w:r>
      <w:proofErr w:type="spellStart"/>
      <w:r w:rsidRPr="6CF5A0B2">
        <w:rPr>
          <w:rFonts w:eastAsia="Times New Roman"/>
        </w:rPr>
        <w:t>total_scores</w:t>
      </w:r>
      <w:proofErr w:type="spellEnd"/>
      <w:r w:rsidRPr="6CF5A0B2">
        <w:rPr>
          <w:rFonts w:eastAsia="Times New Roman"/>
        </w:rPr>
        <w:t>)</w:t>
      </w:r>
    </w:p>
    <w:p w14:paraId="25E9259B" w14:textId="43A0B0A2" w:rsidR="01320165" w:rsidRDefault="003B2950" w:rsidP="008A55A4">
      <w:pPr>
        <w:spacing w:line="276" w:lineRule="auto"/>
        <w:ind w:left="360"/>
        <w:rPr>
          <w:rFonts w:eastAsia="Times New Roman"/>
        </w:rPr>
      </w:pPr>
      <w:r w:rsidRPr="6CF5A0B2">
        <w:rPr>
          <w:rFonts w:eastAsia="Times New Roman"/>
        </w:rPr>
        <w:t>To adjust the game’s difficulty,</w:t>
      </w:r>
      <w:r w:rsidR="01320165" w:rsidRPr="6CF5A0B2">
        <w:rPr>
          <w:rFonts w:eastAsia="Times New Roman"/>
        </w:rPr>
        <w:t xml:space="preserve"> this function was created to </w:t>
      </w:r>
      <w:r w:rsidR="2A2278AE" w:rsidRPr="6CF5A0B2">
        <w:rPr>
          <w:rFonts w:eastAsia="Times New Roman"/>
        </w:rPr>
        <w:t>not allow</w:t>
      </w:r>
      <w:r w:rsidR="01320165" w:rsidRPr="6CF5A0B2">
        <w:rPr>
          <w:rFonts w:eastAsia="Times New Roman"/>
        </w:rPr>
        <w:t xml:space="preserve"> the </w:t>
      </w:r>
      <w:r w:rsidR="2A2278AE" w:rsidRPr="6CF5A0B2">
        <w:rPr>
          <w:rFonts w:eastAsia="Times New Roman"/>
        </w:rPr>
        <w:t xml:space="preserve">player scores </w:t>
      </w:r>
      <w:r w:rsidR="3ADE7ED7" w:rsidRPr="6CF5A0B2">
        <w:rPr>
          <w:rFonts w:eastAsia="Times New Roman"/>
        </w:rPr>
        <w:t>to exceed 10 for each statistic. It c</w:t>
      </w:r>
      <w:r w:rsidR="7628FAF0" w:rsidRPr="6CF5A0B2">
        <w:rPr>
          <w:rFonts w:eastAsia="Times New Roman"/>
        </w:rPr>
        <w:t>aps the maximum attainable scores at 10 and if the player’s H</w:t>
      </w:r>
      <w:r w:rsidR="50BB3F3F" w:rsidRPr="6CF5A0B2">
        <w:rPr>
          <w:rFonts w:eastAsia="Times New Roman"/>
        </w:rPr>
        <w:t xml:space="preserve">appiness or Health scores reaches 0, they are out of the game. </w:t>
      </w:r>
    </w:p>
    <w:p w14:paraId="06A50288" w14:textId="035EE06B" w:rsidR="008A55A4" w:rsidRDefault="008A55A4" w:rsidP="008A55A4">
      <w:pPr>
        <w:spacing w:line="276" w:lineRule="auto"/>
        <w:ind w:left="360"/>
        <w:rPr>
          <w:rFonts w:eastAsia="Times New Roman"/>
        </w:rPr>
      </w:pPr>
    </w:p>
    <w:p w14:paraId="69D42782" w14:textId="0AFCA0BD" w:rsidR="008A55A4" w:rsidRDefault="008A55A4" w:rsidP="008A55A4">
      <w:pPr>
        <w:spacing w:line="276" w:lineRule="auto"/>
        <w:ind w:left="360"/>
        <w:rPr>
          <w:rFonts w:eastAsia="Times New Roman"/>
        </w:rPr>
      </w:pPr>
    </w:p>
    <w:p w14:paraId="18AF2577" w14:textId="77777777" w:rsidR="008A55A4" w:rsidRDefault="008A55A4" w:rsidP="008A55A4">
      <w:pPr>
        <w:spacing w:line="276" w:lineRule="auto"/>
        <w:ind w:left="360"/>
        <w:rPr>
          <w:rFonts w:eastAsia="Times New Roman"/>
        </w:rPr>
      </w:pPr>
    </w:p>
    <w:p w14:paraId="0AD81786" w14:textId="4C50108D" w:rsidR="00FF7561" w:rsidRDefault="0EAEFF82" w:rsidP="008A55A4">
      <w:pPr>
        <w:pStyle w:val="ListParagraph"/>
        <w:numPr>
          <w:ilvl w:val="0"/>
          <w:numId w:val="1"/>
        </w:numPr>
        <w:spacing w:line="276" w:lineRule="auto"/>
        <w:rPr>
          <w:rFonts w:eastAsia="Times New Roman"/>
        </w:rPr>
      </w:pPr>
      <w:proofErr w:type="spellStart"/>
      <w:r w:rsidRPr="6CF5A0B2">
        <w:rPr>
          <w:rFonts w:eastAsia="Times New Roman"/>
        </w:rPr>
        <w:lastRenderedPageBreak/>
        <w:t>game_</w:t>
      </w:r>
      <w:proofErr w:type="gramStart"/>
      <w:r w:rsidRPr="6CF5A0B2">
        <w:rPr>
          <w:rFonts w:eastAsia="Times New Roman"/>
        </w:rPr>
        <w:t>main</w:t>
      </w:r>
      <w:proofErr w:type="spellEnd"/>
      <w:r w:rsidRPr="6CF5A0B2">
        <w:rPr>
          <w:rFonts w:eastAsia="Times New Roman"/>
        </w:rPr>
        <w:t>(</w:t>
      </w:r>
      <w:proofErr w:type="gramEnd"/>
      <w:r w:rsidRPr="6CF5A0B2">
        <w:rPr>
          <w:rFonts w:eastAsia="Times New Roman"/>
        </w:rPr>
        <w:t>)</w:t>
      </w:r>
    </w:p>
    <w:p w14:paraId="28736374" w14:textId="4C50108D" w:rsidR="00377776" w:rsidRDefault="003B2950" w:rsidP="008A55A4">
      <w:pPr>
        <w:spacing w:line="276" w:lineRule="auto"/>
        <w:ind w:left="360"/>
        <w:rPr>
          <w:rFonts w:eastAsia="Times New Roman"/>
        </w:rPr>
      </w:pPr>
      <w:r w:rsidRPr="6CF5A0B2">
        <w:rPr>
          <w:rFonts w:eastAsia="Times New Roman"/>
        </w:rPr>
        <w:t xml:space="preserve">This is the </w:t>
      </w:r>
      <w:r w:rsidR="4205C1B4" w:rsidRPr="6CF5A0B2">
        <w:rPr>
          <w:rFonts w:eastAsia="Times New Roman"/>
        </w:rPr>
        <w:t xml:space="preserve">main </w:t>
      </w:r>
      <w:r w:rsidRPr="6CF5A0B2">
        <w:rPr>
          <w:rFonts w:eastAsia="Times New Roman"/>
        </w:rPr>
        <w:t xml:space="preserve">function that runs the game. </w:t>
      </w:r>
      <w:r w:rsidR="00377776">
        <w:rPr>
          <w:rFonts w:eastAsia="Times New Roman"/>
        </w:rPr>
        <w:t>The code is as follows:</w:t>
      </w:r>
    </w:p>
    <w:p w14:paraId="2EA3FE77" w14:textId="515974D7" w:rsidR="00377776" w:rsidRDefault="003B2950" w:rsidP="008A55A4">
      <w:pPr>
        <w:pStyle w:val="ListParagraph"/>
        <w:numPr>
          <w:ilvl w:val="1"/>
          <w:numId w:val="1"/>
        </w:numPr>
        <w:spacing w:line="276" w:lineRule="auto"/>
        <w:rPr>
          <w:rFonts w:eastAsia="Times New Roman"/>
        </w:rPr>
      </w:pPr>
      <w:r w:rsidRPr="00377776">
        <w:rPr>
          <w:rFonts w:eastAsia="Times New Roman"/>
        </w:rPr>
        <w:t xml:space="preserve">The function </w:t>
      </w:r>
      <w:r w:rsidR="00CD3067" w:rsidRPr="00377776">
        <w:rPr>
          <w:rFonts w:eastAsia="Times New Roman"/>
        </w:rPr>
        <w:t>prints the starting instructions for the player</w:t>
      </w:r>
      <w:r w:rsidR="00377776">
        <w:rPr>
          <w:rFonts w:eastAsia="Times New Roman"/>
        </w:rPr>
        <w:t>, explaining how the game should be played</w:t>
      </w:r>
      <w:r w:rsidR="00E930E1">
        <w:rPr>
          <w:rFonts w:eastAsia="Times New Roman"/>
        </w:rPr>
        <w:t>.</w:t>
      </w:r>
    </w:p>
    <w:p w14:paraId="537BCC38" w14:textId="5B2977EF" w:rsidR="00377776" w:rsidRDefault="00377776" w:rsidP="008A55A4">
      <w:pPr>
        <w:pStyle w:val="ListParagraph"/>
        <w:numPr>
          <w:ilvl w:val="1"/>
          <w:numId w:val="1"/>
        </w:numPr>
        <w:spacing w:line="276" w:lineRule="auto"/>
        <w:rPr>
          <w:rFonts w:eastAsia="Times New Roman"/>
        </w:rPr>
      </w:pPr>
      <w:r>
        <w:rPr>
          <w:rFonts w:eastAsia="Times New Roman"/>
        </w:rPr>
        <w:t>All</w:t>
      </w:r>
      <w:r w:rsidR="003B2950" w:rsidRPr="00377776">
        <w:rPr>
          <w:rFonts w:eastAsia="Times New Roman"/>
        </w:rPr>
        <w:t xml:space="preserve"> previous functions computed</w:t>
      </w:r>
      <w:r w:rsidR="00CD3067" w:rsidRPr="00377776">
        <w:rPr>
          <w:rFonts w:eastAsia="Times New Roman"/>
        </w:rPr>
        <w:t xml:space="preserve"> </w:t>
      </w:r>
      <w:r>
        <w:rPr>
          <w:rFonts w:eastAsia="Times New Roman"/>
        </w:rPr>
        <w:t xml:space="preserve">are called within this function </w:t>
      </w:r>
      <w:r w:rsidR="00CD3067" w:rsidRPr="00377776">
        <w:rPr>
          <w:rFonts w:eastAsia="Times New Roman"/>
        </w:rPr>
        <w:t>to run the game</w:t>
      </w:r>
      <w:r w:rsidR="00E930E1">
        <w:rPr>
          <w:rFonts w:eastAsia="Times New Roman"/>
        </w:rPr>
        <w:t>.</w:t>
      </w:r>
    </w:p>
    <w:p w14:paraId="31C97648" w14:textId="3A487912" w:rsidR="00E930E1" w:rsidRDefault="00E930E1" w:rsidP="008A55A4">
      <w:pPr>
        <w:pStyle w:val="ListParagraph"/>
        <w:numPr>
          <w:ilvl w:val="1"/>
          <w:numId w:val="1"/>
        </w:numPr>
        <w:spacing w:line="276" w:lineRule="auto"/>
        <w:rPr>
          <w:rFonts w:eastAsia="Times New Roman"/>
        </w:rPr>
      </w:pPr>
      <w:r>
        <w:rPr>
          <w:rFonts w:eastAsia="Times New Roman"/>
        </w:rPr>
        <w:t xml:space="preserve">Should the player hit a ‘Happiness’ or ‘Health’ score of 0 before 5 days, they lose the game, and the code is </w:t>
      </w:r>
      <w:r w:rsidR="007F2DCD">
        <w:rPr>
          <w:rFonts w:eastAsia="Times New Roman"/>
        </w:rPr>
        <w:t>broken</w:t>
      </w:r>
      <w:r>
        <w:rPr>
          <w:rFonts w:eastAsia="Times New Roman"/>
        </w:rPr>
        <w:t>.</w:t>
      </w:r>
    </w:p>
    <w:p w14:paraId="2257A41A" w14:textId="2A9BBBE3" w:rsidR="003B2950" w:rsidRPr="00377776" w:rsidRDefault="00377776" w:rsidP="008A55A4">
      <w:pPr>
        <w:pStyle w:val="ListParagraph"/>
        <w:numPr>
          <w:ilvl w:val="1"/>
          <w:numId w:val="1"/>
        </w:numPr>
        <w:spacing w:line="276" w:lineRule="auto"/>
        <w:rPr>
          <w:rFonts w:eastAsia="Times New Roman"/>
        </w:rPr>
      </w:pPr>
      <w:r>
        <w:rPr>
          <w:rFonts w:eastAsia="Times New Roman"/>
        </w:rPr>
        <w:t>T</w:t>
      </w:r>
      <w:r w:rsidR="00C87016" w:rsidRPr="00377776">
        <w:rPr>
          <w:rFonts w:eastAsia="Times New Roman"/>
        </w:rPr>
        <w:t xml:space="preserve">he players final statistics </w:t>
      </w:r>
      <w:r>
        <w:rPr>
          <w:rFonts w:eastAsia="Times New Roman"/>
        </w:rPr>
        <w:t xml:space="preserve">are summarised after the 5 days. </w:t>
      </w:r>
      <w:r w:rsidR="00E930E1">
        <w:rPr>
          <w:rFonts w:eastAsia="Times New Roman"/>
        </w:rPr>
        <w:t>The player is informed on whether they have or have not passed the ‘final exam’</w:t>
      </w:r>
      <w:r w:rsidR="006E54B9">
        <w:rPr>
          <w:rFonts w:eastAsia="Times New Roman"/>
        </w:rPr>
        <w:t>. Comments are provided based on their final total_scores.</w:t>
      </w:r>
    </w:p>
    <w:sectPr w:rsidR="003B2950" w:rsidRPr="00377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3C56A"/>
    <w:multiLevelType w:val="hybridMultilevel"/>
    <w:tmpl w:val="FFFFFFFF"/>
    <w:lvl w:ilvl="0" w:tplc="93D6F344">
      <w:start w:val="1"/>
      <w:numFmt w:val="decimal"/>
      <w:lvlText w:val="%1."/>
      <w:lvlJc w:val="left"/>
      <w:pPr>
        <w:ind w:left="360" w:hanging="360"/>
      </w:pPr>
    </w:lvl>
    <w:lvl w:ilvl="1" w:tplc="25162F82">
      <w:start w:val="1"/>
      <w:numFmt w:val="lowerLetter"/>
      <w:lvlText w:val="%2."/>
      <w:lvlJc w:val="left"/>
      <w:pPr>
        <w:ind w:left="1080" w:hanging="360"/>
      </w:pPr>
    </w:lvl>
    <w:lvl w:ilvl="2" w:tplc="11A083C0">
      <w:start w:val="1"/>
      <w:numFmt w:val="lowerRoman"/>
      <w:lvlText w:val="%3."/>
      <w:lvlJc w:val="right"/>
      <w:pPr>
        <w:ind w:left="1800" w:hanging="180"/>
      </w:pPr>
    </w:lvl>
    <w:lvl w:ilvl="3" w:tplc="E90ABDC6">
      <w:start w:val="1"/>
      <w:numFmt w:val="decimal"/>
      <w:lvlText w:val="%4."/>
      <w:lvlJc w:val="left"/>
      <w:pPr>
        <w:ind w:left="2520" w:hanging="360"/>
      </w:pPr>
    </w:lvl>
    <w:lvl w:ilvl="4" w:tplc="F106FFAA">
      <w:start w:val="1"/>
      <w:numFmt w:val="lowerLetter"/>
      <w:lvlText w:val="%5."/>
      <w:lvlJc w:val="left"/>
      <w:pPr>
        <w:ind w:left="3240" w:hanging="360"/>
      </w:pPr>
    </w:lvl>
    <w:lvl w:ilvl="5" w:tplc="C9D2FEAE">
      <w:start w:val="1"/>
      <w:numFmt w:val="lowerRoman"/>
      <w:lvlText w:val="%6."/>
      <w:lvlJc w:val="right"/>
      <w:pPr>
        <w:ind w:left="3960" w:hanging="180"/>
      </w:pPr>
    </w:lvl>
    <w:lvl w:ilvl="6" w:tplc="10DE605A">
      <w:start w:val="1"/>
      <w:numFmt w:val="decimal"/>
      <w:lvlText w:val="%7."/>
      <w:lvlJc w:val="left"/>
      <w:pPr>
        <w:ind w:left="4680" w:hanging="360"/>
      </w:pPr>
    </w:lvl>
    <w:lvl w:ilvl="7" w:tplc="BEB0D572">
      <w:start w:val="1"/>
      <w:numFmt w:val="lowerLetter"/>
      <w:lvlText w:val="%8."/>
      <w:lvlJc w:val="left"/>
      <w:pPr>
        <w:ind w:left="5400" w:hanging="360"/>
      </w:pPr>
    </w:lvl>
    <w:lvl w:ilvl="8" w:tplc="36F60888">
      <w:start w:val="1"/>
      <w:numFmt w:val="lowerRoman"/>
      <w:lvlText w:val="%9."/>
      <w:lvlJc w:val="right"/>
      <w:pPr>
        <w:ind w:left="6120" w:hanging="180"/>
      </w:pPr>
    </w:lvl>
  </w:abstractNum>
  <w:num w:numId="1" w16cid:durableId="81456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E2"/>
    <w:rsid w:val="00002165"/>
    <w:rsid w:val="00004086"/>
    <w:rsid w:val="00024AB7"/>
    <w:rsid w:val="00034710"/>
    <w:rsid w:val="00034CA9"/>
    <w:rsid w:val="00035520"/>
    <w:rsid w:val="000437A7"/>
    <w:rsid w:val="00056A1F"/>
    <w:rsid w:val="00056A55"/>
    <w:rsid w:val="00064D77"/>
    <w:rsid w:val="0006527C"/>
    <w:rsid w:val="00067FE0"/>
    <w:rsid w:val="0007644F"/>
    <w:rsid w:val="000915F3"/>
    <w:rsid w:val="00092F7B"/>
    <w:rsid w:val="000B48DD"/>
    <w:rsid w:val="000C7494"/>
    <w:rsid w:val="000D22BC"/>
    <w:rsid w:val="000E3ED2"/>
    <w:rsid w:val="000E51FF"/>
    <w:rsid w:val="000F7893"/>
    <w:rsid w:val="00101AC0"/>
    <w:rsid w:val="001071F2"/>
    <w:rsid w:val="00111716"/>
    <w:rsid w:val="001449E2"/>
    <w:rsid w:val="00151871"/>
    <w:rsid w:val="0018DED6"/>
    <w:rsid w:val="0019093C"/>
    <w:rsid w:val="001B1D8E"/>
    <w:rsid w:val="001B4610"/>
    <w:rsid w:val="001B6EF6"/>
    <w:rsid w:val="001C2EBA"/>
    <w:rsid w:val="001C49CD"/>
    <w:rsid w:val="001D04C4"/>
    <w:rsid w:val="001D3B7F"/>
    <w:rsid w:val="001D7E71"/>
    <w:rsid w:val="001E11DC"/>
    <w:rsid w:val="001E2EB2"/>
    <w:rsid w:val="001F35A1"/>
    <w:rsid w:val="00203179"/>
    <w:rsid w:val="002215B3"/>
    <w:rsid w:val="00244A35"/>
    <w:rsid w:val="00244C82"/>
    <w:rsid w:val="002574ED"/>
    <w:rsid w:val="00263B51"/>
    <w:rsid w:val="00275FAC"/>
    <w:rsid w:val="00276794"/>
    <w:rsid w:val="0029016A"/>
    <w:rsid w:val="002927D2"/>
    <w:rsid w:val="002962B1"/>
    <w:rsid w:val="00296968"/>
    <w:rsid w:val="002A2A8F"/>
    <w:rsid w:val="002A2BA3"/>
    <w:rsid w:val="002A7260"/>
    <w:rsid w:val="002B0DC8"/>
    <w:rsid w:val="002B178B"/>
    <w:rsid w:val="002B2867"/>
    <w:rsid w:val="002D01A3"/>
    <w:rsid w:val="002D03C9"/>
    <w:rsid w:val="002D0AF0"/>
    <w:rsid w:val="002F5F0F"/>
    <w:rsid w:val="0030065D"/>
    <w:rsid w:val="0030679F"/>
    <w:rsid w:val="0030682B"/>
    <w:rsid w:val="00315C91"/>
    <w:rsid w:val="00321661"/>
    <w:rsid w:val="00322A3A"/>
    <w:rsid w:val="0032443D"/>
    <w:rsid w:val="0032492D"/>
    <w:rsid w:val="003250E6"/>
    <w:rsid w:val="0032621C"/>
    <w:rsid w:val="003350EE"/>
    <w:rsid w:val="00336D53"/>
    <w:rsid w:val="00340842"/>
    <w:rsid w:val="0034337F"/>
    <w:rsid w:val="00354C46"/>
    <w:rsid w:val="00363B32"/>
    <w:rsid w:val="003653C1"/>
    <w:rsid w:val="0037425D"/>
    <w:rsid w:val="00375A98"/>
    <w:rsid w:val="0037624A"/>
    <w:rsid w:val="00377776"/>
    <w:rsid w:val="0039755D"/>
    <w:rsid w:val="003A6B1D"/>
    <w:rsid w:val="003B2950"/>
    <w:rsid w:val="003B540D"/>
    <w:rsid w:val="003C189C"/>
    <w:rsid w:val="003C26B8"/>
    <w:rsid w:val="003C27EA"/>
    <w:rsid w:val="003D1E20"/>
    <w:rsid w:val="003E6EEB"/>
    <w:rsid w:val="003F00AC"/>
    <w:rsid w:val="003F5346"/>
    <w:rsid w:val="00401EEB"/>
    <w:rsid w:val="00414E14"/>
    <w:rsid w:val="0042378E"/>
    <w:rsid w:val="0042649C"/>
    <w:rsid w:val="00465106"/>
    <w:rsid w:val="004713E4"/>
    <w:rsid w:val="00472B74"/>
    <w:rsid w:val="0047680B"/>
    <w:rsid w:val="004814A9"/>
    <w:rsid w:val="00486D64"/>
    <w:rsid w:val="004916F0"/>
    <w:rsid w:val="00492CD0"/>
    <w:rsid w:val="00495B16"/>
    <w:rsid w:val="004A220A"/>
    <w:rsid w:val="004A7E70"/>
    <w:rsid w:val="004C2ABB"/>
    <w:rsid w:val="004D1D18"/>
    <w:rsid w:val="004D3D5D"/>
    <w:rsid w:val="004E4DA3"/>
    <w:rsid w:val="004F2818"/>
    <w:rsid w:val="004F2D57"/>
    <w:rsid w:val="004F5DEA"/>
    <w:rsid w:val="0050025C"/>
    <w:rsid w:val="00503D83"/>
    <w:rsid w:val="00505919"/>
    <w:rsid w:val="0051304D"/>
    <w:rsid w:val="00513787"/>
    <w:rsid w:val="00517E9F"/>
    <w:rsid w:val="0052304E"/>
    <w:rsid w:val="00523EEE"/>
    <w:rsid w:val="00525018"/>
    <w:rsid w:val="0052765E"/>
    <w:rsid w:val="00531A1E"/>
    <w:rsid w:val="0053324D"/>
    <w:rsid w:val="00551D11"/>
    <w:rsid w:val="0056528C"/>
    <w:rsid w:val="005746ED"/>
    <w:rsid w:val="005900C6"/>
    <w:rsid w:val="005A0FDA"/>
    <w:rsid w:val="005A1BDA"/>
    <w:rsid w:val="005A2A01"/>
    <w:rsid w:val="005B54C4"/>
    <w:rsid w:val="005B7653"/>
    <w:rsid w:val="005C6D2D"/>
    <w:rsid w:val="005D01B4"/>
    <w:rsid w:val="005D1985"/>
    <w:rsid w:val="005E0B51"/>
    <w:rsid w:val="006323BF"/>
    <w:rsid w:val="00632CD2"/>
    <w:rsid w:val="00640813"/>
    <w:rsid w:val="00640952"/>
    <w:rsid w:val="00642799"/>
    <w:rsid w:val="006427C0"/>
    <w:rsid w:val="0064540F"/>
    <w:rsid w:val="00650978"/>
    <w:rsid w:val="00651243"/>
    <w:rsid w:val="00655967"/>
    <w:rsid w:val="00663D5C"/>
    <w:rsid w:val="006A3F6E"/>
    <w:rsid w:val="006B0219"/>
    <w:rsid w:val="006B359C"/>
    <w:rsid w:val="006C6373"/>
    <w:rsid w:val="006C66DB"/>
    <w:rsid w:val="006D3B64"/>
    <w:rsid w:val="006E3332"/>
    <w:rsid w:val="006E54B9"/>
    <w:rsid w:val="006F0A60"/>
    <w:rsid w:val="006F397D"/>
    <w:rsid w:val="006F476F"/>
    <w:rsid w:val="0070081C"/>
    <w:rsid w:val="00701D34"/>
    <w:rsid w:val="00712539"/>
    <w:rsid w:val="0073701A"/>
    <w:rsid w:val="007406BD"/>
    <w:rsid w:val="00753B8E"/>
    <w:rsid w:val="00756A6E"/>
    <w:rsid w:val="00760991"/>
    <w:rsid w:val="00761766"/>
    <w:rsid w:val="0076357D"/>
    <w:rsid w:val="00776D35"/>
    <w:rsid w:val="007D2E41"/>
    <w:rsid w:val="007D34E6"/>
    <w:rsid w:val="007E2A10"/>
    <w:rsid w:val="007F2DCD"/>
    <w:rsid w:val="0080099E"/>
    <w:rsid w:val="00811EA9"/>
    <w:rsid w:val="00816220"/>
    <w:rsid w:val="0082197C"/>
    <w:rsid w:val="00826D84"/>
    <w:rsid w:val="00830E9D"/>
    <w:rsid w:val="0083543F"/>
    <w:rsid w:val="008458CC"/>
    <w:rsid w:val="008536C0"/>
    <w:rsid w:val="00863D4F"/>
    <w:rsid w:val="00883FCE"/>
    <w:rsid w:val="008842B7"/>
    <w:rsid w:val="008904C1"/>
    <w:rsid w:val="00897FCA"/>
    <w:rsid w:val="008A55A4"/>
    <w:rsid w:val="008B1EFF"/>
    <w:rsid w:val="008D2D6A"/>
    <w:rsid w:val="008D7D8F"/>
    <w:rsid w:val="00904562"/>
    <w:rsid w:val="009311DE"/>
    <w:rsid w:val="0094062C"/>
    <w:rsid w:val="00956AD0"/>
    <w:rsid w:val="00967BCF"/>
    <w:rsid w:val="00971F34"/>
    <w:rsid w:val="009738FB"/>
    <w:rsid w:val="00973A0E"/>
    <w:rsid w:val="00973D44"/>
    <w:rsid w:val="00984DFC"/>
    <w:rsid w:val="00990A04"/>
    <w:rsid w:val="00997B90"/>
    <w:rsid w:val="009A210E"/>
    <w:rsid w:val="009AB7F0"/>
    <w:rsid w:val="009B2CB3"/>
    <w:rsid w:val="009E21D5"/>
    <w:rsid w:val="009E4898"/>
    <w:rsid w:val="009F5BCA"/>
    <w:rsid w:val="00A00B63"/>
    <w:rsid w:val="00A02128"/>
    <w:rsid w:val="00A042B3"/>
    <w:rsid w:val="00A12D1F"/>
    <w:rsid w:val="00A14C67"/>
    <w:rsid w:val="00A24704"/>
    <w:rsid w:val="00A26BFF"/>
    <w:rsid w:val="00A33754"/>
    <w:rsid w:val="00A46C8A"/>
    <w:rsid w:val="00A72CCE"/>
    <w:rsid w:val="00A759EE"/>
    <w:rsid w:val="00A9229B"/>
    <w:rsid w:val="00A958E9"/>
    <w:rsid w:val="00A96908"/>
    <w:rsid w:val="00AC3735"/>
    <w:rsid w:val="00AE7082"/>
    <w:rsid w:val="00AE760D"/>
    <w:rsid w:val="00B11332"/>
    <w:rsid w:val="00B3254B"/>
    <w:rsid w:val="00B36931"/>
    <w:rsid w:val="00B37A71"/>
    <w:rsid w:val="00B436DD"/>
    <w:rsid w:val="00B51E4C"/>
    <w:rsid w:val="00B6778A"/>
    <w:rsid w:val="00B74E00"/>
    <w:rsid w:val="00B87328"/>
    <w:rsid w:val="00B93993"/>
    <w:rsid w:val="00BA0A1B"/>
    <w:rsid w:val="00BA2C66"/>
    <w:rsid w:val="00BA6F47"/>
    <w:rsid w:val="00BB11B2"/>
    <w:rsid w:val="00BB2206"/>
    <w:rsid w:val="00BB6199"/>
    <w:rsid w:val="00BC21DF"/>
    <w:rsid w:val="00BF0BB9"/>
    <w:rsid w:val="00C0605F"/>
    <w:rsid w:val="00C11425"/>
    <w:rsid w:val="00C13C5A"/>
    <w:rsid w:val="00C14D80"/>
    <w:rsid w:val="00C15C41"/>
    <w:rsid w:val="00C23C76"/>
    <w:rsid w:val="00C25A2D"/>
    <w:rsid w:val="00C3797A"/>
    <w:rsid w:val="00C531D8"/>
    <w:rsid w:val="00C71D3C"/>
    <w:rsid w:val="00C87016"/>
    <w:rsid w:val="00CB4EED"/>
    <w:rsid w:val="00CC1CF1"/>
    <w:rsid w:val="00CD2507"/>
    <w:rsid w:val="00CD3067"/>
    <w:rsid w:val="00CD46E1"/>
    <w:rsid w:val="00CE0D1E"/>
    <w:rsid w:val="00CE503C"/>
    <w:rsid w:val="00CE7F97"/>
    <w:rsid w:val="00CF71C2"/>
    <w:rsid w:val="00CFCA36"/>
    <w:rsid w:val="00D04267"/>
    <w:rsid w:val="00D105D7"/>
    <w:rsid w:val="00D11C1A"/>
    <w:rsid w:val="00D12079"/>
    <w:rsid w:val="00D22829"/>
    <w:rsid w:val="00D32DAD"/>
    <w:rsid w:val="00D36F80"/>
    <w:rsid w:val="00D4596F"/>
    <w:rsid w:val="00D459BF"/>
    <w:rsid w:val="00D6684A"/>
    <w:rsid w:val="00D66A50"/>
    <w:rsid w:val="00D800CE"/>
    <w:rsid w:val="00D84D39"/>
    <w:rsid w:val="00D918E1"/>
    <w:rsid w:val="00DB5537"/>
    <w:rsid w:val="00DC6C58"/>
    <w:rsid w:val="00DD0095"/>
    <w:rsid w:val="00DD4040"/>
    <w:rsid w:val="00DE270E"/>
    <w:rsid w:val="00DE430E"/>
    <w:rsid w:val="00DF0B9C"/>
    <w:rsid w:val="00E044D8"/>
    <w:rsid w:val="00E06818"/>
    <w:rsid w:val="00E06840"/>
    <w:rsid w:val="00E073EC"/>
    <w:rsid w:val="00E26A1B"/>
    <w:rsid w:val="00E3059F"/>
    <w:rsid w:val="00E3312B"/>
    <w:rsid w:val="00E33541"/>
    <w:rsid w:val="00E42F0C"/>
    <w:rsid w:val="00E560C6"/>
    <w:rsid w:val="00E57737"/>
    <w:rsid w:val="00E74F33"/>
    <w:rsid w:val="00E80D6D"/>
    <w:rsid w:val="00E817E0"/>
    <w:rsid w:val="00E85E7B"/>
    <w:rsid w:val="00E91511"/>
    <w:rsid w:val="00E930E1"/>
    <w:rsid w:val="00EA07E2"/>
    <w:rsid w:val="00EA6123"/>
    <w:rsid w:val="00EA7D12"/>
    <w:rsid w:val="00EC7C7C"/>
    <w:rsid w:val="00EE2B74"/>
    <w:rsid w:val="00EF3279"/>
    <w:rsid w:val="00F138B2"/>
    <w:rsid w:val="00F34F38"/>
    <w:rsid w:val="00F425BB"/>
    <w:rsid w:val="00F802F4"/>
    <w:rsid w:val="00F9796C"/>
    <w:rsid w:val="00FB1F4B"/>
    <w:rsid w:val="00FC2C76"/>
    <w:rsid w:val="00FD3DBF"/>
    <w:rsid w:val="00FE7E88"/>
    <w:rsid w:val="00FF423F"/>
    <w:rsid w:val="00FF4BE0"/>
    <w:rsid w:val="00FF7561"/>
    <w:rsid w:val="0111CBCD"/>
    <w:rsid w:val="01320165"/>
    <w:rsid w:val="0139A9E3"/>
    <w:rsid w:val="013E0001"/>
    <w:rsid w:val="0166A765"/>
    <w:rsid w:val="0224515B"/>
    <w:rsid w:val="02416A34"/>
    <w:rsid w:val="027BE3E7"/>
    <w:rsid w:val="02B1F97D"/>
    <w:rsid w:val="0359A5AB"/>
    <w:rsid w:val="038CCA4B"/>
    <w:rsid w:val="03EB1B6D"/>
    <w:rsid w:val="041C0A66"/>
    <w:rsid w:val="0443E87C"/>
    <w:rsid w:val="04A302EC"/>
    <w:rsid w:val="04C546C4"/>
    <w:rsid w:val="04EE52CF"/>
    <w:rsid w:val="0507485B"/>
    <w:rsid w:val="0528FF53"/>
    <w:rsid w:val="055F194B"/>
    <w:rsid w:val="056D4771"/>
    <w:rsid w:val="05E83248"/>
    <w:rsid w:val="0609E940"/>
    <w:rsid w:val="064F76AC"/>
    <w:rsid w:val="066A0B62"/>
    <w:rsid w:val="06C829B3"/>
    <w:rsid w:val="06C925D2"/>
    <w:rsid w:val="0702D637"/>
    <w:rsid w:val="070D5373"/>
    <w:rsid w:val="072500D6"/>
    <w:rsid w:val="0762F859"/>
    <w:rsid w:val="0786DA60"/>
    <w:rsid w:val="07AF445B"/>
    <w:rsid w:val="07B7591F"/>
    <w:rsid w:val="08294D90"/>
    <w:rsid w:val="089134FF"/>
    <w:rsid w:val="08BAF623"/>
    <w:rsid w:val="08DCAD1B"/>
    <w:rsid w:val="0924D5D0"/>
    <w:rsid w:val="093B0F0B"/>
    <w:rsid w:val="095C1DBD"/>
    <w:rsid w:val="09D55000"/>
    <w:rsid w:val="09F4E892"/>
    <w:rsid w:val="0A032474"/>
    <w:rsid w:val="0A2E09D7"/>
    <w:rsid w:val="0A403970"/>
    <w:rsid w:val="0A8C8572"/>
    <w:rsid w:val="0AD69BCD"/>
    <w:rsid w:val="0B02D001"/>
    <w:rsid w:val="0B62F223"/>
    <w:rsid w:val="0B74C472"/>
    <w:rsid w:val="0B77C367"/>
    <w:rsid w:val="0C1DE797"/>
    <w:rsid w:val="0C1ECA1E"/>
    <w:rsid w:val="0C3E4B6F"/>
    <w:rsid w:val="0C665C56"/>
    <w:rsid w:val="0CAC813A"/>
    <w:rsid w:val="0CB072B1"/>
    <w:rsid w:val="0D0C904B"/>
    <w:rsid w:val="0E182253"/>
    <w:rsid w:val="0E4BBED0"/>
    <w:rsid w:val="0E62B380"/>
    <w:rsid w:val="0EAEFF82"/>
    <w:rsid w:val="0EC0D1D1"/>
    <w:rsid w:val="0EF42942"/>
    <w:rsid w:val="0F7A0799"/>
    <w:rsid w:val="10AF98F0"/>
    <w:rsid w:val="10E5D57D"/>
    <w:rsid w:val="11186F1E"/>
    <w:rsid w:val="112C1E77"/>
    <w:rsid w:val="114C3645"/>
    <w:rsid w:val="115F4317"/>
    <w:rsid w:val="11646283"/>
    <w:rsid w:val="117C291F"/>
    <w:rsid w:val="118C4099"/>
    <w:rsid w:val="119E12E8"/>
    <w:rsid w:val="11C71BD4"/>
    <w:rsid w:val="120D9EE1"/>
    <w:rsid w:val="1236AAEC"/>
    <w:rsid w:val="1270297B"/>
    <w:rsid w:val="127BD4AC"/>
    <w:rsid w:val="1293820F"/>
    <w:rsid w:val="13260D29"/>
    <w:rsid w:val="1369EEC0"/>
    <w:rsid w:val="13A7E643"/>
    <w:rsid w:val="13DA68E4"/>
    <w:rsid w:val="1429448B"/>
    <w:rsid w:val="1429775C"/>
    <w:rsid w:val="14F79C78"/>
    <w:rsid w:val="1527C223"/>
    <w:rsid w:val="1540E985"/>
    <w:rsid w:val="156DE707"/>
    <w:rsid w:val="1571D87E"/>
    <w:rsid w:val="16328169"/>
    <w:rsid w:val="1671513A"/>
    <w:rsid w:val="16CA1E49"/>
    <w:rsid w:val="1703904A"/>
    <w:rsid w:val="171B89B7"/>
    <w:rsid w:val="173D40AF"/>
    <w:rsid w:val="1747BDEB"/>
    <w:rsid w:val="1813AD60"/>
    <w:rsid w:val="1862D581"/>
    <w:rsid w:val="193A24B9"/>
    <w:rsid w:val="1967223B"/>
    <w:rsid w:val="19D134B9"/>
    <w:rsid w:val="1A0C86BA"/>
    <w:rsid w:val="1A2B3606"/>
    <w:rsid w:val="1A8C7637"/>
    <w:rsid w:val="1A99F268"/>
    <w:rsid w:val="1B20EAEE"/>
    <w:rsid w:val="1B705F19"/>
    <w:rsid w:val="1BE74025"/>
    <w:rsid w:val="1BF1F032"/>
    <w:rsid w:val="1C0929EE"/>
    <w:rsid w:val="1C5447FB"/>
    <w:rsid w:val="1C694C10"/>
    <w:rsid w:val="1CD2E3BC"/>
    <w:rsid w:val="1CEADD29"/>
    <w:rsid w:val="1D0C9421"/>
    <w:rsid w:val="1D1A1052"/>
    <w:rsid w:val="1D2EBEC0"/>
    <w:rsid w:val="1D710C61"/>
    <w:rsid w:val="1DA43101"/>
    <w:rsid w:val="1E020348"/>
    <w:rsid w:val="1E330B7A"/>
    <w:rsid w:val="1EABBE81"/>
    <w:rsid w:val="1EC59B58"/>
    <w:rsid w:val="1EFC8233"/>
    <w:rsid w:val="1F2E93BA"/>
    <w:rsid w:val="1F7736A8"/>
    <w:rsid w:val="1F78AA15"/>
    <w:rsid w:val="1F92D929"/>
    <w:rsid w:val="1FDBDA2C"/>
    <w:rsid w:val="2049F75A"/>
    <w:rsid w:val="206E3275"/>
    <w:rsid w:val="210C8DEB"/>
    <w:rsid w:val="210F8CE0"/>
    <w:rsid w:val="2199AD8F"/>
    <w:rsid w:val="219ECCFB"/>
    <w:rsid w:val="21B5B110"/>
    <w:rsid w:val="2251C6E4"/>
    <w:rsid w:val="22929A86"/>
    <w:rsid w:val="22BA309B"/>
    <w:rsid w:val="236AF4DD"/>
    <w:rsid w:val="2378A3DF"/>
    <w:rsid w:val="237AD986"/>
    <w:rsid w:val="23906A7B"/>
    <w:rsid w:val="23B9A957"/>
    <w:rsid w:val="23ECCDF7"/>
    <w:rsid w:val="24127666"/>
    <w:rsid w:val="2421E03D"/>
    <w:rsid w:val="244AEC48"/>
    <w:rsid w:val="2466D72C"/>
    <w:rsid w:val="246C716A"/>
    <w:rsid w:val="24B8BD6C"/>
    <w:rsid w:val="253F7984"/>
    <w:rsid w:val="25766762"/>
    <w:rsid w:val="25CDF9EE"/>
    <w:rsid w:val="2610BB36"/>
    <w:rsid w:val="278619DA"/>
    <w:rsid w:val="27A7D0D2"/>
    <w:rsid w:val="27F518F3"/>
    <w:rsid w:val="28175CCB"/>
    <w:rsid w:val="28274174"/>
    <w:rsid w:val="283C4589"/>
    <w:rsid w:val="287B155A"/>
    <w:rsid w:val="289D3FF9"/>
    <w:rsid w:val="292FCB13"/>
    <w:rsid w:val="29B1A42D"/>
    <w:rsid w:val="29BC2169"/>
    <w:rsid w:val="2A1A3FBA"/>
    <w:rsid w:val="2A2278AE"/>
    <w:rsid w:val="2A330275"/>
    <w:rsid w:val="2AB9647E"/>
    <w:rsid w:val="2B015A62"/>
    <w:rsid w:val="2B1DA9ED"/>
    <w:rsid w:val="2B2B58EF"/>
    <w:rsid w:val="2B4AA76F"/>
    <w:rsid w:val="2B7B6397"/>
    <w:rsid w:val="2BAAC991"/>
    <w:rsid w:val="2BF351F5"/>
    <w:rsid w:val="2C04C495"/>
    <w:rsid w:val="2CAE33C4"/>
    <w:rsid w:val="2CD50A28"/>
    <w:rsid w:val="2D0C5215"/>
    <w:rsid w:val="2D8BF588"/>
    <w:rsid w:val="2D943AF9"/>
    <w:rsid w:val="2E54E608"/>
    <w:rsid w:val="2EB30AFA"/>
    <w:rsid w:val="2ED97616"/>
    <w:rsid w:val="2EE72518"/>
    <w:rsid w:val="2EFEEBB4"/>
    <w:rsid w:val="2F28CF3F"/>
    <w:rsid w:val="2F53C74C"/>
    <w:rsid w:val="2FD5B570"/>
    <w:rsid w:val="2FE56FDF"/>
    <w:rsid w:val="2FFE9741"/>
    <w:rsid w:val="301644A4"/>
    <w:rsid w:val="3048588F"/>
    <w:rsid w:val="3050C6CF"/>
    <w:rsid w:val="30CE455C"/>
    <w:rsid w:val="316A385A"/>
    <w:rsid w:val="319B0F1B"/>
    <w:rsid w:val="31D41807"/>
    <w:rsid w:val="31F0FE0F"/>
    <w:rsid w:val="32011589"/>
    <w:rsid w:val="3212E7D8"/>
    <w:rsid w:val="327D8736"/>
    <w:rsid w:val="32AA84B8"/>
    <w:rsid w:val="338610D5"/>
    <w:rsid w:val="33EB6134"/>
    <w:rsid w:val="340BC132"/>
    <w:rsid w:val="347E347E"/>
    <w:rsid w:val="34CA8080"/>
    <w:rsid w:val="34DE56A0"/>
    <w:rsid w:val="350F2B65"/>
    <w:rsid w:val="358267FF"/>
    <w:rsid w:val="3588C0F3"/>
    <w:rsid w:val="358EC041"/>
    <w:rsid w:val="35B89A94"/>
    <w:rsid w:val="3627E5B7"/>
    <w:rsid w:val="3677F05F"/>
    <w:rsid w:val="3682A06C"/>
    <w:rsid w:val="3699DA28"/>
    <w:rsid w:val="36A8160A"/>
    <w:rsid w:val="36E90249"/>
    <w:rsid w:val="36F9FC4A"/>
    <w:rsid w:val="3772F027"/>
    <w:rsid w:val="37A36B79"/>
    <w:rsid w:val="37A7C197"/>
    <w:rsid w:val="381CB4FD"/>
    <w:rsid w:val="3846B38A"/>
    <w:rsid w:val="3851C743"/>
    <w:rsid w:val="38F321AE"/>
    <w:rsid w:val="3919F812"/>
    <w:rsid w:val="3974B2C7"/>
    <w:rsid w:val="397ED00D"/>
    <w:rsid w:val="39849770"/>
    <w:rsid w:val="39BC122E"/>
    <w:rsid w:val="39CE93FD"/>
    <w:rsid w:val="3A043AE3"/>
    <w:rsid w:val="3A1C3450"/>
    <w:rsid w:val="3A54AA32"/>
    <w:rsid w:val="3A55A651"/>
    <w:rsid w:val="3A762F54"/>
    <w:rsid w:val="3ADE7ED7"/>
    <w:rsid w:val="3B4C5137"/>
    <w:rsid w:val="3B65C367"/>
    <w:rsid w:val="3B699E0E"/>
    <w:rsid w:val="3B80254C"/>
    <w:rsid w:val="3B9D3E25"/>
    <w:rsid w:val="3BA03D1A"/>
    <w:rsid w:val="3BF70658"/>
    <w:rsid w:val="3C12318B"/>
    <w:rsid w:val="3C9C8C7D"/>
    <w:rsid w:val="3CB34DD3"/>
    <w:rsid w:val="3CB93842"/>
    <w:rsid w:val="3D234AC0"/>
    <w:rsid w:val="3D429940"/>
    <w:rsid w:val="3D46EF5E"/>
    <w:rsid w:val="3DDD2F7A"/>
    <w:rsid w:val="3DDE8C3E"/>
    <w:rsid w:val="3E1905F1"/>
    <w:rsid w:val="3E4A26C0"/>
    <w:rsid w:val="3E631C4C"/>
    <w:rsid w:val="3E7300F5"/>
    <w:rsid w:val="3E84D344"/>
    <w:rsid w:val="3EC27520"/>
    <w:rsid w:val="3F34F0B7"/>
    <w:rsid w:val="3F39562C"/>
    <w:rsid w:val="3F440639"/>
    <w:rsid w:val="3F8E9766"/>
    <w:rsid w:val="3F9BAEDE"/>
    <w:rsid w:val="3FAA6816"/>
    <w:rsid w:val="3FC5DF53"/>
    <w:rsid w:val="3FCACBEE"/>
    <w:rsid w:val="3FDFB1C0"/>
    <w:rsid w:val="401FDA57"/>
    <w:rsid w:val="4024F9C3"/>
    <w:rsid w:val="40366925"/>
    <w:rsid w:val="4036FF40"/>
    <w:rsid w:val="403CC05F"/>
    <w:rsid w:val="405EAA28"/>
    <w:rsid w:val="406C2659"/>
    <w:rsid w:val="40C32268"/>
    <w:rsid w:val="40DE1ACA"/>
    <w:rsid w:val="41793636"/>
    <w:rsid w:val="4204E664"/>
    <w:rsid w:val="4205C1B4"/>
    <w:rsid w:val="4238810C"/>
    <w:rsid w:val="423B8001"/>
    <w:rsid w:val="424A28BE"/>
    <w:rsid w:val="42DEC812"/>
    <w:rsid w:val="43388589"/>
    <w:rsid w:val="435EF865"/>
    <w:rsid w:val="43BB5BE1"/>
    <w:rsid w:val="43E85963"/>
    <w:rsid w:val="44626298"/>
    <w:rsid w:val="4491C892"/>
    <w:rsid w:val="44EBC396"/>
    <w:rsid w:val="44F318A9"/>
    <w:rsid w:val="458AB589"/>
    <w:rsid w:val="45920A9C"/>
    <w:rsid w:val="45DB57A9"/>
    <w:rsid w:val="460C46A2"/>
    <w:rsid w:val="463B79CB"/>
    <w:rsid w:val="4699AFF5"/>
    <w:rsid w:val="46A51C19"/>
    <w:rsid w:val="46A7471E"/>
    <w:rsid w:val="46AD6E3C"/>
    <w:rsid w:val="46BD0AE4"/>
    <w:rsid w:val="46CAB9E6"/>
    <w:rsid w:val="471BCE77"/>
    <w:rsid w:val="47648C6D"/>
    <w:rsid w:val="476863B0"/>
    <w:rsid w:val="479D024F"/>
    <w:rsid w:val="47E22C0F"/>
    <w:rsid w:val="480AD373"/>
    <w:rsid w:val="481CA5C2"/>
    <w:rsid w:val="4872E404"/>
    <w:rsid w:val="48B442A2"/>
    <w:rsid w:val="48C87D69"/>
    <w:rsid w:val="48FE58FD"/>
    <w:rsid w:val="49200FF5"/>
    <w:rsid w:val="495A89A8"/>
    <w:rsid w:val="4962D13D"/>
    <w:rsid w:val="498FCEBF"/>
    <w:rsid w:val="4A1706A5"/>
    <w:rsid w:val="4A30F659"/>
    <w:rsid w:val="4A87F268"/>
    <w:rsid w:val="4A8AF15D"/>
    <w:rsid w:val="4BAF2F00"/>
    <w:rsid w:val="4BBA8FC4"/>
    <w:rsid w:val="4C0ACD3D"/>
    <w:rsid w:val="4C3F1FD2"/>
    <w:rsid w:val="4C5E26EA"/>
    <w:rsid w:val="4C700531"/>
    <w:rsid w:val="4CC5C2B1"/>
    <w:rsid w:val="4CF2C033"/>
    <w:rsid w:val="4D03BA34"/>
    <w:rsid w:val="4D4D0741"/>
    <w:rsid w:val="4D85187C"/>
    <w:rsid w:val="4ECD799E"/>
    <w:rsid w:val="4ECDAC6F"/>
    <w:rsid w:val="4EE237EC"/>
    <w:rsid w:val="4F56DA9C"/>
    <w:rsid w:val="4F5D21A9"/>
    <w:rsid w:val="500049CB"/>
    <w:rsid w:val="505E681C"/>
    <w:rsid w:val="505F643B"/>
    <w:rsid w:val="5076945A"/>
    <w:rsid w:val="509914A0"/>
    <w:rsid w:val="50BB3F3F"/>
    <w:rsid w:val="50D6B67C"/>
    <w:rsid w:val="51BEA972"/>
    <w:rsid w:val="521BEF75"/>
    <w:rsid w:val="52393B1F"/>
    <w:rsid w:val="527D35EF"/>
    <w:rsid w:val="52C2F62C"/>
    <w:rsid w:val="52FEBDF7"/>
    <w:rsid w:val="53055563"/>
    <w:rsid w:val="532D08AA"/>
    <w:rsid w:val="533785E6"/>
    <w:rsid w:val="53495835"/>
    <w:rsid w:val="53F5C659"/>
    <w:rsid w:val="544CC268"/>
    <w:rsid w:val="549CCD10"/>
    <w:rsid w:val="54B0BBCD"/>
    <w:rsid w:val="54CC330A"/>
    <w:rsid w:val="552A842C"/>
    <w:rsid w:val="55985550"/>
    <w:rsid w:val="55FC9ABF"/>
    <w:rsid w:val="562DBB8E"/>
    <w:rsid w:val="5646B11A"/>
    <w:rsid w:val="5672EA57"/>
    <w:rsid w:val="56FAA722"/>
    <w:rsid w:val="572910FD"/>
    <w:rsid w:val="575DD739"/>
    <w:rsid w:val="57794E76"/>
    <w:rsid w:val="578EDF6B"/>
    <w:rsid w:val="57C364D1"/>
    <w:rsid w:val="58423EF6"/>
    <w:rsid w:val="58A26118"/>
    <w:rsid w:val="58D47E06"/>
    <w:rsid w:val="58E885FC"/>
    <w:rsid w:val="58F3CC86"/>
    <w:rsid w:val="58F4C9C1"/>
    <w:rsid w:val="5953255A"/>
    <w:rsid w:val="5979FBBE"/>
    <w:rsid w:val="59C519CB"/>
    <w:rsid w:val="59D4B673"/>
    <w:rsid w:val="5A3C2DA8"/>
    <w:rsid w:val="5A4C1251"/>
    <w:rsid w:val="5A643E8F"/>
    <w:rsid w:val="5A6B60D1"/>
    <w:rsid w:val="5A799742"/>
    <w:rsid w:val="5B118501"/>
    <w:rsid w:val="5B40AA4F"/>
    <w:rsid w:val="5BA3DD4A"/>
    <w:rsid w:val="5BC5C713"/>
    <w:rsid w:val="5BCBEE31"/>
    <w:rsid w:val="5BD44ABE"/>
    <w:rsid w:val="5BE51593"/>
    <w:rsid w:val="5C0DBCF7"/>
    <w:rsid w:val="5C16048C"/>
    <w:rsid w:val="5C2966A6"/>
    <w:rsid w:val="5C3D7F43"/>
    <w:rsid w:val="5C3DAFD1"/>
    <w:rsid w:val="5C4537B5"/>
    <w:rsid w:val="5CD6AD77"/>
    <w:rsid w:val="5CEAD8B4"/>
    <w:rsid w:val="5D48A1E8"/>
    <w:rsid w:val="5D5C5515"/>
    <w:rsid w:val="5D6E4A57"/>
    <w:rsid w:val="5DA7BC58"/>
    <w:rsid w:val="5DB82DE1"/>
    <w:rsid w:val="5DC8455B"/>
    <w:rsid w:val="5E1F0E99"/>
    <w:rsid w:val="5EB7D96E"/>
    <w:rsid w:val="5EEAFE0E"/>
    <w:rsid w:val="5EF25321"/>
    <w:rsid w:val="5F644792"/>
    <w:rsid w:val="60078FA3"/>
    <w:rsid w:val="601F3D06"/>
    <w:rsid w:val="603B8739"/>
    <w:rsid w:val="60990565"/>
    <w:rsid w:val="609B42F9"/>
    <w:rsid w:val="60DDC983"/>
    <w:rsid w:val="617330BC"/>
    <w:rsid w:val="619C3CC7"/>
    <w:rsid w:val="61C516FC"/>
    <w:rsid w:val="61D6E94B"/>
    <w:rsid w:val="61EEE2B8"/>
    <w:rsid w:val="62148B27"/>
    <w:rsid w:val="62961C40"/>
    <w:rsid w:val="62E0AD6D"/>
    <w:rsid w:val="6317F55A"/>
    <w:rsid w:val="631CE1F5"/>
    <w:rsid w:val="6325718B"/>
    <w:rsid w:val="632BF99A"/>
    <w:rsid w:val="638B17C0"/>
    <w:rsid w:val="638F0937"/>
    <w:rsid w:val="63BB3D6B"/>
    <w:rsid w:val="63BE3C60"/>
    <w:rsid w:val="6442FF3F"/>
    <w:rsid w:val="645D2E53"/>
    <w:rsid w:val="64D73788"/>
    <w:rsid w:val="6568AD4A"/>
    <w:rsid w:val="6568E01B"/>
    <w:rsid w:val="65BDBBB3"/>
    <w:rsid w:val="65D2BFC8"/>
    <w:rsid w:val="6630DE19"/>
    <w:rsid w:val="66805244"/>
    <w:rsid w:val="66A8F9A8"/>
    <w:rsid w:val="66AD4FC6"/>
    <w:rsid w:val="66B10E6C"/>
    <w:rsid w:val="66C9944F"/>
    <w:rsid w:val="66EE2368"/>
    <w:rsid w:val="670C0338"/>
    <w:rsid w:val="67125E83"/>
    <w:rsid w:val="67676CEC"/>
    <w:rsid w:val="67B0B9F9"/>
    <w:rsid w:val="67B3B8EE"/>
    <w:rsid w:val="67DD38A0"/>
    <w:rsid w:val="67E3DE99"/>
    <w:rsid w:val="6810DC1B"/>
    <w:rsid w:val="68354A07"/>
    <w:rsid w:val="687CA96E"/>
    <w:rsid w:val="6896C2CA"/>
    <w:rsid w:val="68E420A3"/>
    <w:rsid w:val="68EC3567"/>
    <w:rsid w:val="6914464E"/>
    <w:rsid w:val="6936C694"/>
    <w:rsid w:val="695E5CA9"/>
    <w:rsid w:val="696FA6C2"/>
    <w:rsid w:val="69F95D25"/>
    <w:rsid w:val="6A1CCFED"/>
    <w:rsid w:val="6A349689"/>
    <w:rsid w:val="6A568052"/>
    <w:rsid w:val="6A769820"/>
    <w:rsid w:val="6AB6A274"/>
    <w:rsid w:val="6AEF1856"/>
    <w:rsid w:val="6B6EBBC9"/>
    <w:rsid w:val="6BD95B27"/>
    <w:rsid w:val="6C1407AB"/>
    <w:rsid w:val="6C642AF0"/>
    <w:rsid w:val="6CAB4C63"/>
    <w:rsid w:val="6CE1E4C6"/>
    <w:rsid w:val="6CF5A0B2"/>
    <w:rsid w:val="6E2A45E8"/>
    <w:rsid w:val="6EE494E4"/>
    <w:rsid w:val="6F0CA5CB"/>
    <w:rsid w:val="6FEE5906"/>
    <w:rsid w:val="7044D63A"/>
    <w:rsid w:val="7055D03B"/>
    <w:rsid w:val="706DFC79"/>
    <w:rsid w:val="70BE254A"/>
    <w:rsid w:val="70D72E83"/>
    <w:rsid w:val="7106947D"/>
    <w:rsid w:val="7112D7B7"/>
    <w:rsid w:val="71DF671F"/>
    <w:rsid w:val="721F8FA5"/>
    <w:rsid w:val="721FC276"/>
    <w:rsid w:val="72A8F0A3"/>
    <w:rsid w:val="72E7C074"/>
    <w:rsid w:val="7319693C"/>
    <w:rsid w:val="73525FD2"/>
    <w:rsid w:val="73877218"/>
    <w:rsid w:val="73B07E23"/>
    <w:rsid w:val="73D20345"/>
    <w:rsid w:val="73F5A7E3"/>
    <w:rsid w:val="7482C787"/>
    <w:rsid w:val="74FCD0BC"/>
    <w:rsid w:val="752590BD"/>
    <w:rsid w:val="752C36B6"/>
    <w:rsid w:val="756E057C"/>
    <w:rsid w:val="76150C33"/>
    <w:rsid w:val="7628FAF0"/>
    <w:rsid w:val="76426F57"/>
    <w:rsid w:val="765F5987"/>
    <w:rsid w:val="769B6E3C"/>
    <w:rsid w:val="769E6D31"/>
    <w:rsid w:val="76A2C34F"/>
    <w:rsid w:val="76BA70B2"/>
    <w:rsid w:val="779ED86F"/>
    <w:rsid w:val="77B9D0D1"/>
    <w:rsid w:val="77ECFF18"/>
    <w:rsid w:val="77EEE317"/>
    <w:rsid w:val="7841183E"/>
    <w:rsid w:val="787D6381"/>
    <w:rsid w:val="78952A1D"/>
    <w:rsid w:val="78A54197"/>
    <w:rsid w:val="78B713E6"/>
    <w:rsid w:val="79173608"/>
    <w:rsid w:val="7921B344"/>
    <w:rsid w:val="792F6246"/>
    <w:rsid w:val="797FD195"/>
    <w:rsid w:val="7980CDB4"/>
    <w:rsid w:val="79A8ABCA"/>
    <w:rsid w:val="79B49259"/>
    <w:rsid w:val="79C7FA4A"/>
    <w:rsid w:val="7A251D77"/>
    <w:rsid w:val="7A521AF9"/>
    <w:rsid w:val="7A66EC3D"/>
    <w:rsid w:val="7A7B2704"/>
    <w:rsid w:val="7AE0F572"/>
    <w:rsid w:val="7B157AD8"/>
    <w:rsid w:val="7B33BCA2"/>
    <w:rsid w:val="7B3ECE48"/>
    <w:rsid w:val="7B59A879"/>
    <w:rsid w:val="7B6148AA"/>
    <w:rsid w:val="7B8659F1"/>
    <w:rsid w:val="7BA1D12E"/>
    <w:rsid w:val="7BCB50E0"/>
    <w:rsid w:val="7C26940D"/>
    <w:rsid w:val="7C40C321"/>
    <w:rsid w:val="7C5D12AC"/>
    <w:rsid w:val="7C7F98E7"/>
    <w:rsid w:val="7C899499"/>
    <w:rsid w:val="7C89C424"/>
    <w:rsid w:val="7CF7E152"/>
    <w:rsid w:val="7D172FD2"/>
    <w:rsid w:val="7D49F9AF"/>
    <w:rsid w:val="7D8E43AF"/>
    <w:rsid w:val="7D9E2858"/>
    <w:rsid w:val="7DB65496"/>
    <w:rsid w:val="7E639B08"/>
    <w:rsid w:val="7E93E389"/>
    <w:rsid w:val="7EA569CE"/>
    <w:rsid w:val="7EF5F351"/>
    <w:rsid w:val="7EFFB0DC"/>
    <w:rsid w:val="7F1E0438"/>
    <w:rsid w:val="7F372B9A"/>
    <w:rsid w:val="7F5CC0AA"/>
    <w:rsid w:val="7F64291C"/>
    <w:rsid w:val="7F7BD67F"/>
    <w:rsid w:val="7F974D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D7B6"/>
  <w15:chartTrackingRefBased/>
  <w15:docId w15:val="{9AFEF770-E561-4141-B3DB-9C09D97F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67"/>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25018"/>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640813"/>
    <w:pPr>
      <w:keepNext/>
      <w:keepLines/>
      <w:spacing w:before="40" w:after="0"/>
      <w:outlineLvl w:val="1"/>
    </w:pPr>
    <w:rPr>
      <w:rFonts w:eastAsiaTheme="majorEastAsia"/>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128"/>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12D1F"/>
    <w:pPr>
      <w:spacing w:after="0" w:line="240" w:lineRule="auto"/>
    </w:pPr>
  </w:style>
  <w:style w:type="character" w:customStyle="1" w:styleId="Heading1Char">
    <w:name w:val="Heading 1 Char"/>
    <w:basedOn w:val="DefaultParagraphFont"/>
    <w:link w:val="Heading1"/>
    <w:uiPriority w:val="9"/>
    <w:rsid w:val="00525018"/>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640813"/>
    <w:rPr>
      <w:rFonts w:ascii="Times New Roman" w:eastAsiaTheme="majorEastAsia" w:hAnsi="Times New Roman" w:cs="Times New Roman"/>
      <w:color w:val="4472C4" w:themeColor="accent1"/>
      <w:sz w:val="24"/>
      <w:szCs w:val="24"/>
    </w:rPr>
  </w:style>
  <w:style w:type="paragraph" w:styleId="ListParagraph">
    <w:name w:val="List Paragraph"/>
    <w:basedOn w:val="Normal"/>
    <w:uiPriority w:val="34"/>
    <w:qFormat/>
    <w:rsid w:val="00E044D8"/>
    <w:pPr>
      <w:ind w:left="720"/>
      <w:contextualSpacing/>
    </w:pPr>
  </w:style>
  <w:style w:type="paragraph" w:styleId="TOCHeading">
    <w:name w:val="TOC Heading"/>
    <w:basedOn w:val="Heading1"/>
    <w:next w:val="Normal"/>
    <w:uiPriority w:val="39"/>
    <w:unhideWhenUsed/>
    <w:qFormat/>
    <w:rsid w:val="008A55A4"/>
    <w:pPr>
      <w:spacing w:line="259" w:lineRule="auto"/>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8A55A4"/>
    <w:pPr>
      <w:spacing w:after="100"/>
    </w:pPr>
  </w:style>
  <w:style w:type="paragraph" w:styleId="TOC2">
    <w:name w:val="toc 2"/>
    <w:basedOn w:val="Normal"/>
    <w:next w:val="Normal"/>
    <w:autoRedefine/>
    <w:uiPriority w:val="39"/>
    <w:unhideWhenUsed/>
    <w:rsid w:val="008A55A4"/>
    <w:pPr>
      <w:spacing w:after="100"/>
      <w:ind w:left="240"/>
    </w:pPr>
  </w:style>
  <w:style w:type="character" w:styleId="Hyperlink">
    <w:name w:val="Hyperlink"/>
    <w:basedOn w:val="DefaultParagraphFont"/>
    <w:uiPriority w:val="99"/>
    <w:unhideWhenUsed/>
    <w:rsid w:val="008A5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58DA5CEDF724C9238EFDF61AEC296" ma:contentTypeVersion="10" ma:contentTypeDescription="Create a new document." ma:contentTypeScope="" ma:versionID="12acd1aefe1a61f0b03013bd7b5c1f5e">
  <xsd:schema xmlns:xsd="http://www.w3.org/2001/XMLSchema" xmlns:xs="http://www.w3.org/2001/XMLSchema" xmlns:p="http://schemas.microsoft.com/office/2006/metadata/properties" xmlns:ns3="9e81aa0f-df26-4a3e-80fa-bf3e5843c1d6" xmlns:ns4="cbdafd04-c175-4161-91f9-445a90cc22dc" targetNamespace="http://schemas.microsoft.com/office/2006/metadata/properties" ma:root="true" ma:fieldsID="38fbbc01e9130f5328768b74ca10af07" ns3:_="" ns4:_="">
    <xsd:import namespace="9e81aa0f-df26-4a3e-80fa-bf3e5843c1d6"/>
    <xsd:import namespace="cbdafd04-c175-4161-91f9-445a90cc2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aa0f-df26-4a3e-80fa-bf3e5843c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afd04-c175-4161-91f9-445a90cc22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81aa0f-df26-4a3e-80fa-bf3e5843c1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EF86-B623-49A4-B6DB-DBD7BD5F97C4}">
  <ds:schemaRefs>
    <ds:schemaRef ds:uri="http://schemas.microsoft.com/sharepoint/v3/contenttype/forms"/>
  </ds:schemaRefs>
</ds:datastoreItem>
</file>

<file path=customXml/itemProps2.xml><?xml version="1.0" encoding="utf-8"?>
<ds:datastoreItem xmlns:ds="http://schemas.openxmlformats.org/officeDocument/2006/customXml" ds:itemID="{7EBDF90D-2935-4F91-B91F-904095AA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aa0f-df26-4a3e-80fa-bf3e5843c1d6"/>
    <ds:schemaRef ds:uri="cbdafd04-c175-4161-91f9-445a90cc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D327E-52CF-442C-8131-6582A9814763}">
  <ds:schemaRefs>
    <ds:schemaRef ds:uri="http://schemas.microsoft.com/office/2006/metadata/properties"/>
    <ds:schemaRef ds:uri="http://schemas.microsoft.com/office/infopath/2007/PartnerControls"/>
    <ds:schemaRef ds:uri="9e81aa0f-df26-4a3e-80fa-bf3e5843c1d6"/>
  </ds:schemaRefs>
</ds:datastoreItem>
</file>

<file path=customXml/itemProps4.xml><?xml version="1.0" encoding="utf-8"?>
<ds:datastoreItem xmlns:ds="http://schemas.openxmlformats.org/officeDocument/2006/customXml" ds:itemID="{B18370A8-785F-465B-84F0-B66B3BF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Everlyn Lim Jia Qi</dc:creator>
  <cp:keywords/>
  <dc:description/>
  <cp:lastModifiedBy>Michelle Chew</cp:lastModifiedBy>
  <cp:revision>323</cp:revision>
  <dcterms:created xsi:type="dcterms:W3CDTF">2022-12-07T22:38:00Z</dcterms:created>
  <dcterms:modified xsi:type="dcterms:W3CDTF">2022-1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DA5CEDF724C9238EFDF61AEC296</vt:lpwstr>
  </property>
</Properties>
</file>